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7DBA" w14:textId="68FDB3E3" w:rsidR="008A77BC" w:rsidRPr="00567191" w:rsidRDefault="00567191" w:rsidP="008A77BC">
      <w:pPr>
        <w:rPr>
          <w:i/>
          <w:iCs/>
        </w:rPr>
      </w:pPr>
      <w:r w:rsidRPr="00567191">
        <w:rPr>
          <w:i/>
          <w:iCs/>
        </w:rPr>
        <w:t>Nguyen Truong Thuan</w:t>
      </w:r>
    </w:p>
    <w:p w14:paraId="3F454FA1" w14:textId="62896D57" w:rsidR="00567191" w:rsidRDefault="00000000" w:rsidP="008A77BC">
      <w:hyperlink r:id="rId6" w:history="1">
        <w:r w:rsidR="00567191" w:rsidRPr="00567191">
          <w:rPr>
            <w:rStyle w:val="Hyperlink"/>
            <w:i/>
            <w:iCs/>
          </w:rPr>
          <w:t>truongthuan.r@gmail.com</w:t>
        </w:r>
      </w:hyperlink>
      <w:r w:rsidR="00567191">
        <w:t xml:space="preserve"> </w:t>
      </w:r>
    </w:p>
    <w:p w14:paraId="1B533112" w14:textId="4525810C" w:rsidR="001344E8" w:rsidRDefault="001344E8" w:rsidP="001344E8">
      <w:pPr>
        <w:pStyle w:val="Heading1"/>
      </w:pPr>
      <w:r>
        <w:t>T</w:t>
      </w:r>
      <w:r w:rsidR="004B3150">
        <w:t>ask</w:t>
      </w:r>
    </w:p>
    <w:p w14:paraId="79ABBB9D" w14:textId="2F70F426" w:rsidR="004060C1" w:rsidRPr="004060C1" w:rsidRDefault="004060C1" w:rsidP="00C037E5">
      <w:pPr>
        <w:jc w:val="both"/>
        <w:rPr>
          <w:b/>
          <w:bCs/>
        </w:rPr>
      </w:pPr>
      <w:r w:rsidRPr="004060C1">
        <w:rPr>
          <w:b/>
          <w:bCs/>
        </w:rPr>
        <w:t>1) Algorithm-Focused Tasks</w:t>
      </w:r>
    </w:p>
    <w:p w14:paraId="4C49823A" w14:textId="56C35C48" w:rsidR="004060C1" w:rsidRPr="004060C1" w:rsidRDefault="004060C1" w:rsidP="00C037E5">
      <w:pPr>
        <w:jc w:val="both"/>
      </w:pPr>
      <w:r w:rsidRPr="004060C1">
        <w:t>You will be an </w:t>
      </w:r>
      <w:r w:rsidRPr="004060C1">
        <w:rPr>
          <w:b/>
          <w:bCs/>
        </w:rPr>
        <w:t>algorithm engineer</w:t>
      </w:r>
      <w:r w:rsidRPr="004060C1">
        <w:t> who designs, analyzes, and implements algorithms to solve specific problems. Our products are built upon algorithms that support and automate knowledge acquisition and decision making-- i.e., what humans in their productivity every</w:t>
      </w:r>
      <w:r w:rsidR="0060603C">
        <w:rPr>
          <w:lang w:val="vi-VN"/>
        </w:rPr>
        <w:t xml:space="preserve"> </w:t>
      </w:r>
      <w:r w:rsidRPr="004060C1">
        <w:t>day. Such algorithms are often natural language processing (NLP) or data processing in nature, to embed artificial intelligence into our products.</w:t>
      </w:r>
    </w:p>
    <w:p w14:paraId="3B15BF37" w14:textId="77777777" w:rsidR="004060C1" w:rsidRPr="004060C1" w:rsidRDefault="004060C1" w:rsidP="00C037E5">
      <w:pPr>
        <w:jc w:val="both"/>
      </w:pPr>
      <w:r w:rsidRPr="004060C1">
        <w:t>As an algorithm engineer, you will be familiar with or can quickly learn the state of the art of computer science in general and artificial intelligence in particular. You will be comfortable in finding and reading research papers, identifying cutting-edge techniques, and adopt or adapt them to our products.</w:t>
      </w:r>
    </w:p>
    <w:p w14:paraId="4C557A25" w14:textId="77777777" w:rsidR="004060C1" w:rsidRPr="004060C1" w:rsidRDefault="004060C1" w:rsidP="00C037E5">
      <w:pPr>
        <w:jc w:val="both"/>
      </w:pPr>
      <w:r w:rsidRPr="004060C1">
        <w:t>For this task, you can choose any of the following NLP problem:</w:t>
      </w:r>
    </w:p>
    <w:p w14:paraId="063BBD21" w14:textId="77777777" w:rsidR="004060C1" w:rsidRPr="004060C1" w:rsidRDefault="004060C1" w:rsidP="00C037E5">
      <w:pPr>
        <w:numPr>
          <w:ilvl w:val="0"/>
          <w:numId w:val="1"/>
        </w:numPr>
        <w:jc w:val="both"/>
      </w:pPr>
      <w:r w:rsidRPr="004060C1">
        <w:rPr>
          <w:b/>
          <w:bCs/>
        </w:rPr>
        <w:t>Problem 1: Named entity recognition (NER)</w:t>
      </w:r>
      <w:r w:rsidRPr="004060C1">
        <w:t> -- to identify entities mentioned in text. Can we recognize and extract entities in a text document-- what are the person, location, organization and other entities mentioned?</w:t>
      </w:r>
    </w:p>
    <w:p w14:paraId="0E207FD3" w14:textId="3469E3AA" w:rsidR="004060C1" w:rsidRPr="004060C1" w:rsidRDefault="004060C1" w:rsidP="00C037E5">
      <w:pPr>
        <w:jc w:val="both"/>
        <w:rPr>
          <w:b/>
          <w:bCs/>
        </w:rPr>
      </w:pPr>
      <w:r w:rsidRPr="004060C1">
        <w:rPr>
          <w:b/>
          <w:bCs/>
        </w:rPr>
        <w:t>Task A. Survey, Implement, Apply Algorithms for a Task</w:t>
      </w:r>
    </w:p>
    <w:p w14:paraId="0FD48744" w14:textId="77777777" w:rsidR="004060C1" w:rsidRPr="004060C1" w:rsidRDefault="004060C1" w:rsidP="00C037E5">
      <w:pPr>
        <w:numPr>
          <w:ilvl w:val="0"/>
          <w:numId w:val="2"/>
        </w:numPr>
        <w:jc w:val="both"/>
      </w:pPr>
      <w:r w:rsidRPr="004060C1">
        <w:rPr>
          <w:b/>
          <w:bCs/>
        </w:rPr>
        <w:t>Task:</w:t>
      </w:r>
      <w:r w:rsidRPr="004060C1">
        <w:t> You can choose any of the above problems. Let's try to survey the problem, implement a solution, and apply it to an application setting.</w:t>
      </w:r>
    </w:p>
    <w:p w14:paraId="6755E55C" w14:textId="77777777" w:rsidR="004060C1" w:rsidRPr="004060C1" w:rsidRDefault="004060C1" w:rsidP="00C037E5">
      <w:pPr>
        <w:numPr>
          <w:ilvl w:val="0"/>
          <w:numId w:val="2"/>
        </w:numPr>
        <w:jc w:val="both"/>
      </w:pPr>
      <w:r w:rsidRPr="004060C1">
        <w:rPr>
          <w:b/>
          <w:bCs/>
        </w:rPr>
        <w:t>Part 1: Survey.</w:t>
      </w:r>
      <w:r w:rsidRPr="004060C1">
        <w:t> For the problem that you choose, survey about the problem and learn the research that has been done for it. Go to Google Scholar and find a recent/good survey paper about the problem from which you can learn the related research.</w:t>
      </w:r>
    </w:p>
    <w:p w14:paraId="654CFA53" w14:textId="77777777" w:rsidR="004060C1" w:rsidRPr="004060C1" w:rsidRDefault="004060C1" w:rsidP="00C037E5">
      <w:pPr>
        <w:jc w:val="both"/>
      </w:pPr>
      <w:r w:rsidRPr="004060C1">
        <w:rPr>
          <w:b/>
          <w:bCs/>
        </w:rPr>
        <w:t>Q1:</w:t>
      </w:r>
      <w:r w:rsidRPr="004060C1">
        <w:t> </w:t>
      </w:r>
      <w:r w:rsidRPr="004060C1">
        <w:rPr>
          <w:i/>
          <w:iCs/>
        </w:rPr>
        <w:t>Can you summarize the overall research and state of the art you learned in no more than one page?</w:t>
      </w:r>
    </w:p>
    <w:p w14:paraId="552C1E50" w14:textId="77777777" w:rsidR="004060C1" w:rsidRPr="004060C1" w:rsidRDefault="004060C1" w:rsidP="00C037E5">
      <w:pPr>
        <w:numPr>
          <w:ilvl w:val="0"/>
          <w:numId w:val="2"/>
        </w:numPr>
        <w:jc w:val="both"/>
      </w:pPr>
      <w:r w:rsidRPr="004060C1">
        <w:rPr>
          <w:b/>
          <w:bCs/>
        </w:rPr>
        <w:t>Part 2: Implementation.</w:t>
      </w:r>
      <w:r w:rsidRPr="004060C1">
        <w:t> Can you try to </w:t>
      </w:r>
      <w:r w:rsidRPr="004060C1">
        <w:rPr>
          <w:b/>
          <w:bCs/>
        </w:rPr>
        <w:t>implement (write your own code) one technique</w:t>
      </w:r>
      <w:r w:rsidRPr="004060C1">
        <w:t> from a paper you have read on the problem? Find a recent (within 5 years) </w:t>
      </w:r>
      <w:r w:rsidRPr="004060C1">
        <w:rPr>
          <w:b/>
          <w:bCs/>
        </w:rPr>
        <w:t>original research paper</w:t>
      </w:r>
      <w:r w:rsidRPr="004060C1">
        <w:t> and implement the specific techniques that it proposes. Please note: Our purpose here is to practice implementation, so please choose a paper that is interesting and non-trivial and try to build/reproduce its techniques. You can use any existing libraries/tools, but you should implement the main logic/algorithms and train the models as the paper proposes.</w:t>
      </w:r>
    </w:p>
    <w:p w14:paraId="1893CCF0" w14:textId="77777777" w:rsidR="004060C1" w:rsidRPr="004060C1" w:rsidRDefault="004060C1" w:rsidP="00C037E5">
      <w:pPr>
        <w:jc w:val="both"/>
      </w:pPr>
      <w:r w:rsidRPr="004060C1">
        <w:rPr>
          <w:b/>
          <w:bCs/>
        </w:rPr>
        <w:t>Q2:</w:t>
      </w:r>
      <w:r w:rsidRPr="004060C1">
        <w:t> </w:t>
      </w:r>
      <w:r w:rsidRPr="004060C1">
        <w:rPr>
          <w:i/>
          <w:iCs/>
        </w:rPr>
        <w:t>Why do you choose this paper? Can you present your implementation and how it works? Are you able to reproduce the results of the paper? Observe, analyze and interpret the results.</w:t>
      </w:r>
    </w:p>
    <w:p w14:paraId="7929DFE9" w14:textId="77777777" w:rsidR="004060C1" w:rsidRPr="004060C1" w:rsidRDefault="004060C1" w:rsidP="00C037E5">
      <w:pPr>
        <w:numPr>
          <w:ilvl w:val="0"/>
          <w:numId w:val="2"/>
        </w:numPr>
        <w:jc w:val="both"/>
      </w:pPr>
      <w:r w:rsidRPr="004060C1">
        <w:rPr>
          <w:b/>
          <w:bCs/>
        </w:rPr>
        <w:lastRenderedPageBreak/>
        <w:t>Part 3: Application.</w:t>
      </w:r>
      <w:r w:rsidRPr="004060C1">
        <w:t> Let's apply the problem to help users read webpages. You will create a </w:t>
      </w:r>
      <w:hyperlink r:id="rId7" w:tgtFrame="_blank" w:history="1">
        <w:r w:rsidRPr="004060C1">
          <w:rPr>
            <w:rStyle w:val="Hyperlink"/>
          </w:rPr>
          <w:t>Chrome extension</w:t>
        </w:r>
      </w:hyperlink>
      <w:r w:rsidRPr="004060C1">
        <w:t>:</w:t>
      </w:r>
    </w:p>
    <w:p w14:paraId="567FEDD9" w14:textId="77777777" w:rsidR="004060C1" w:rsidRPr="004060C1" w:rsidRDefault="004060C1" w:rsidP="00C037E5">
      <w:pPr>
        <w:numPr>
          <w:ilvl w:val="1"/>
          <w:numId w:val="2"/>
        </w:numPr>
        <w:jc w:val="both"/>
      </w:pPr>
      <w:r w:rsidRPr="004060C1">
        <w:t>When a user visits a webpage in Chrome, your extension will read the content of the page, send it to a server (which should be your implementation in Part 2).</w:t>
      </w:r>
    </w:p>
    <w:p w14:paraId="04D46F95" w14:textId="77777777" w:rsidR="004060C1" w:rsidRPr="004060C1" w:rsidRDefault="004060C1" w:rsidP="00C037E5">
      <w:pPr>
        <w:numPr>
          <w:ilvl w:val="1"/>
          <w:numId w:val="2"/>
        </w:numPr>
        <w:jc w:val="both"/>
      </w:pPr>
      <w:r w:rsidRPr="004060C1">
        <w:t>Your server will apply the problem on the content (e.g., extract entities if Problem 1) and send the results (e.g., extracted entities) back to the extension.</w:t>
      </w:r>
    </w:p>
    <w:p w14:paraId="64C9611F" w14:textId="77777777" w:rsidR="004060C1" w:rsidRPr="004060C1" w:rsidRDefault="004060C1" w:rsidP="00C037E5">
      <w:pPr>
        <w:numPr>
          <w:ilvl w:val="1"/>
          <w:numId w:val="2"/>
        </w:numPr>
        <w:jc w:val="both"/>
      </w:pPr>
      <w:r w:rsidRPr="004060C1">
        <w:t>The extension will then display the results in the webpage. How? You can decide-- just make your extension useful.</w:t>
      </w:r>
    </w:p>
    <w:p w14:paraId="1C9FD2BB" w14:textId="77777777" w:rsidR="004060C1" w:rsidRPr="004060C1" w:rsidRDefault="004060C1" w:rsidP="00C037E5">
      <w:pPr>
        <w:numPr>
          <w:ilvl w:val="1"/>
          <w:numId w:val="2"/>
        </w:numPr>
        <w:jc w:val="both"/>
      </w:pPr>
      <w:r w:rsidRPr="004060C1">
        <w:t>Reference: </w:t>
      </w:r>
      <w:hyperlink r:id="rId8" w:tgtFrame="_blank" w:history="1">
        <w:r w:rsidRPr="004060C1">
          <w:rPr>
            <w:rStyle w:val="Hyperlink"/>
          </w:rPr>
          <w:t>Connecting Chrome Extension with Python Backend</w:t>
        </w:r>
      </w:hyperlink>
    </w:p>
    <w:p w14:paraId="3A641C10" w14:textId="77777777" w:rsidR="004060C1" w:rsidRPr="004060C1" w:rsidRDefault="004060C1" w:rsidP="00C037E5">
      <w:pPr>
        <w:jc w:val="both"/>
      </w:pPr>
      <w:r w:rsidRPr="004060C1">
        <w:rPr>
          <w:b/>
          <w:bCs/>
        </w:rPr>
        <w:t>Q3:</w:t>
      </w:r>
      <w:r w:rsidRPr="004060C1">
        <w:t> </w:t>
      </w:r>
      <w:r w:rsidRPr="004060C1">
        <w:rPr>
          <w:i/>
          <w:iCs/>
        </w:rPr>
        <w:t>Can you present your extension and how it works? Why is it useful? Any ideas to make it even more useful?</w:t>
      </w:r>
    </w:p>
    <w:p w14:paraId="2D955A45" w14:textId="77777777" w:rsidR="004060C1" w:rsidRPr="004060C1" w:rsidRDefault="004060C1" w:rsidP="00C51723">
      <w:pPr>
        <w:numPr>
          <w:ilvl w:val="0"/>
          <w:numId w:val="2"/>
        </w:numPr>
      </w:pPr>
      <w:r w:rsidRPr="004060C1">
        <w:rPr>
          <w:b/>
          <w:bCs/>
        </w:rPr>
        <w:t>Part 4:</w:t>
      </w:r>
    </w:p>
    <w:p w14:paraId="55B4D558" w14:textId="77777777" w:rsidR="004060C1" w:rsidRPr="004060C1" w:rsidRDefault="004060C1" w:rsidP="00C037E5">
      <w:pPr>
        <w:numPr>
          <w:ilvl w:val="1"/>
          <w:numId w:val="2"/>
        </w:numPr>
        <w:jc w:val="both"/>
      </w:pPr>
      <w:r w:rsidRPr="004060C1">
        <w:rPr>
          <w:b/>
          <w:bCs/>
        </w:rPr>
        <w:t>Q4.1:</w:t>
      </w:r>
      <w:r w:rsidRPr="004060C1">
        <w:t> </w:t>
      </w:r>
      <w:r w:rsidRPr="004060C1">
        <w:rPr>
          <w:i/>
          <w:iCs/>
        </w:rPr>
        <w:t>What have you learned from the exercise above?</w:t>
      </w:r>
    </w:p>
    <w:p w14:paraId="1569675D" w14:textId="77777777" w:rsidR="004060C1" w:rsidRPr="004060C1" w:rsidRDefault="004060C1" w:rsidP="00C037E5">
      <w:pPr>
        <w:numPr>
          <w:ilvl w:val="1"/>
          <w:numId w:val="2"/>
        </w:numPr>
        <w:jc w:val="both"/>
      </w:pPr>
      <w:r w:rsidRPr="004060C1">
        <w:rPr>
          <w:b/>
          <w:bCs/>
        </w:rPr>
        <w:t>Q4.2:</w:t>
      </w:r>
      <w:r w:rsidRPr="004060C1">
        <w:t> </w:t>
      </w:r>
      <w:r w:rsidRPr="004060C1">
        <w:rPr>
          <w:i/>
          <w:iCs/>
        </w:rPr>
        <w:t>Do you think the results were satisfactory for practical usage in the application of browser extension? How can we adapt / improve the techniques to improve?</w:t>
      </w:r>
    </w:p>
    <w:p w14:paraId="49E95F4E" w14:textId="7B086B69" w:rsidR="00162E8E" w:rsidRDefault="004060C1" w:rsidP="00C037E5">
      <w:pPr>
        <w:numPr>
          <w:ilvl w:val="1"/>
          <w:numId w:val="2"/>
        </w:numPr>
        <w:jc w:val="both"/>
      </w:pPr>
      <w:r w:rsidRPr="004060C1">
        <w:rPr>
          <w:b/>
          <w:bCs/>
        </w:rPr>
        <w:t>Q4.3:</w:t>
      </w:r>
      <w:r w:rsidRPr="004060C1">
        <w:t> </w:t>
      </w:r>
      <w:r w:rsidRPr="004060C1">
        <w:rPr>
          <w:i/>
          <w:iCs/>
        </w:rPr>
        <w:t>What new applications can be built using this problem? Propose a cool application you can build that does not exist today.</w:t>
      </w:r>
    </w:p>
    <w:p w14:paraId="5D1C01F1" w14:textId="77777777" w:rsidR="00166D3A" w:rsidRDefault="00166D3A" w:rsidP="00166D3A">
      <w:pPr>
        <w:ind w:left="1440"/>
        <w:jc w:val="both"/>
      </w:pPr>
    </w:p>
    <w:p w14:paraId="4AF5333C" w14:textId="77777777" w:rsidR="00162E8E" w:rsidRDefault="00162E8E" w:rsidP="00C037E5">
      <w:pPr>
        <w:jc w:val="both"/>
      </w:pPr>
    </w:p>
    <w:p w14:paraId="20E4E576" w14:textId="77777777" w:rsidR="00162E8E" w:rsidRDefault="00162E8E" w:rsidP="00C037E5">
      <w:pPr>
        <w:jc w:val="both"/>
      </w:pPr>
    </w:p>
    <w:p w14:paraId="2406A71D" w14:textId="64A491C2" w:rsidR="00054B0E" w:rsidRDefault="00162E8E" w:rsidP="00C037E5">
      <w:pPr>
        <w:jc w:val="both"/>
      </w:pPr>
      <w:r>
        <w:br w:type="page"/>
      </w:r>
    </w:p>
    <w:p w14:paraId="0CB121D2" w14:textId="1E176ABB" w:rsidR="004060C1" w:rsidRDefault="004060C1" w:rsidP="00C037E5">
      <w:pPr>
        <w:pStyle w:val="Heading1"/>
        <w:jc w:val="both"/>
      </w:pPr>
      <w:r>
        <w:lastRenderedPageBreak/>
        <w:t>Problem</w:t>
      </w:r>
    </w:p>
    <w:p w14:paraId="637DBF15" w14:textId="4430391F" w:rsidR="004060C1" w:rsidRPr="004060C1" w:rsidRDefault="004060C1" w:rsidP="00C037E5">
      <w:pPr>
        <w:jc w:val="both"/>
      </w:pPr>
      <w:r w:rsidRPr="004060C1">
        <w:rPr>
          <w:b/>
          <w:bCs/>
        </w:rPr>
        <w:t>Named entity recognition (NER)</w:t>
      </w:r>
      <w:r w:rsidRPr="004060C1">
        <w:t xml:space="preserve"> -- to identify entities mentioned in text. Can we recognize and extract entities in a text document-- what are the person, location, organization and other entities mentioned?</w:t>
      </w:r>
    </w:p>
    <w:p w14:paraId="4E7C9414" w14:textId="7FC03B55" w:rsidR="009167BE" w:rsidRDefault="004060C1" w:rsidP="00C037E5">
      <w:pPr>
        <w:pStyle w:val="Heading1"/>
        <w:jc w:val="both"/>
      </w:pPr>
      <w:r>
        <w:t>Survey</w:t>
      </w:r>
    </w:p>
    <w:p w14:paraId="44AA8FFB" w14:textId="1B02802F" w:rsidR="00105940" w:rsidRDefault="00730FEC" w:rsidP="00C037E5">
      <w:pPr>
        <w:jc w:val="both"/>
      </w:pPr>
      <w:r>
        <w:t>Paper</w:t>
      </w:r>
      <w:r w:rsidR="001E7022">
        <w:t>s</w:t>
      </w:r>
      <w:r w:rsidR="00C17F09">
        <w:t xml:space="preserve"> for Reference</w:t>
      </w:r>
      <w:r>
        <w:t>:</w:t>
      </w:r>
    </w:p>
    <w:p w14:paraId="226EC10C" w14:textId="1B4D94A9" w:rsidR="00730FEC" w:rsidRPr="00730FEC" w:rsidRDefault="00730FEC" w:rsidP="00C037E5">
      <w:pPr>
        <w:pStyle w:val="ListParagraph"/>
        <w:numPr>
          <w:ilvl w:val="1"/>
          <w:numId w:val="1"/>
        </w:numPr>
        <w:jc w:val="both"/>
      </w:pPr>
      <w:r w:rsidRPr="00730FEC">
        <w:rPr>
          <w:rFonts w:ascii="NimbusSanL-Regu" w:hAnsi="NimbusSanL-Regu"/>
          <w:color w:val="000000"/>
        </w:rPr>
        <w:t>Jing Li, Aixin Sun, Jianglei Han, and Chenliang Li</w:t>
      </w:r>
    </w:p>
    <w:p w14:paraId="613E16B3" w14:textId="5CD66A72" w:rsidR="00730FEC" w:rsidRDefault="00730FEC" w:rsidP="00C037E5">
      <w:pPr>
        <w:pStyle w:val="ListParagraph"/>
        <w:ind w:left="1440"/>
        <w:jc w:val="both"/>
      </w:pPr>
      <w:r>
        <w:t>A Survey on Deep learning for Named Entity Recognition</w:t>
      </w:r>
    </w:p>
    <w:p w14:paraId="3365AC47" w14:textId="55BD6EB2" w:rsidR="00730FEC" w:rsidRDefault="00730FEC" w:rsidP="00C037E5">
      <w:pPr>
        <w:pStyle w:val="ListParagraph"/>
        <w:ind w:left="1440"/>
        <w:jc w:val="both"/>
      </w:pPr>
      <w:r>
        <w:t>2018</w:t>
      </w:r>
    </w:p>
    <w:p w14:paraId="31D496F5" w14:textId="1B132BDD" w:rsidR="00730FEC" w:rsidRDefault="00730FEC" w:rsidP="00C037E5">
      <w:pPr>
        <w:pStyle w:val="ListParagraph"/>
        <w:numPr>
          <w:ilvl w:val="1"/>
          <w:numId w:val="1"/>
        </w:numPr>
        <w:jc w:val="both"/>
      </w:pPr>
      <w:r>
        <w:t>Vikas Yadav, Steven Bethard</w:t>
      </w:r>
    </w:p>
    <w:p w14:paraId="17F1A8C4" w14:textId="0B6D12A6" w:rsidR="00730FEC" w:rsidRDefault="00730FEC" w:rsidP="00C037E5">
      <w:pPr>
        <w:pStyle w:val="ListParagraph"/>
        <w:ind w:left="1440"/>
        <w:jc w:val="both"/>
      </w:pPr>
      <w:r>
        <w:t>A Survey on Recent Advances in Named Entity Recognition</w:t>
      </w:r>
    </w:p>
    <w:p w14:paraId="7FC0622A" w14:textId="52C5F902" w:rsidR="00730FEC" w:rsidRDefault="00730FEC" w:rsidP="00C037E5">
      <w:pPr>
        <w:pStyle w:val="ListParagraph"/>
        <w:ind w:left="1440"/>
        <w:jc w:val="both"/>
      </w:pPr>
      <w:r>
        <w:t>2019</w:t>
      </w:r>
    </w:p>
    <w:p w14:paraId="44EE73BB" w14:textId="0161AD9A" w:rsidR="009F2482" w:rsidRDefault="009F2482" w:rsidP="00C037E5">
      <w:pPr>
        <w:pStyle w:val="ListParagraph"/>
        <w:numPr>
          <w:ilvl w:val="1"/>
          <w:numId w:val="1"/>
        </w:numPr>
        <w:jc w:val="both"/>
      </w:pPr>
      <w:r>
        <w:t>Jason P.C Chiu, Eric Nichols</w:t>
      </w:r>
    </w:p>
    <w:p w14:paraId="4FF14D8C" w14:textId="14B027AA" w:rsidR="009F2482" w:rsidRDefault="009F2482" w:rsidP="00C037E5">
      <w:pPr>
        <w:pStyle w:val="ListParagraph"/>
        <w:ind w:left="1440"/>
        <w:jc w:val="both"/>
      </w:pPr>
      <w:r>
        <w:t>Named Entity Recognition with Bidirectional LSTM-CNNs</w:t>
      </w:r>
    </w:p>
    <w:p w14:paraId="409C5857" w14:textId="163AA522" w:rsidR="009F2482" w:rsidRPr="00592428" w:rsidRDefault="00BD12F0" w:rsidP="00C037E5">
      <w:pPr>
        <w:pStyle w:val="ListParagraph"/>
        <w:ind w:left="1440"/>
        <w:jc w:val="both"/>
        <w:rPr>
          <w:lang w:val="vi-VN"/>
        </w:rPr>
      </w:pPr>
      <w:r>
        <w:t>2015</w:t>
      </w:r>
    </w:p>
    <w:p w14:paraId="489D581C" w14:textId="77777777" w:rsidR="00730FEC" w:rsidRDefault="00730FEC" w:rsidP="00C037E5">
      <w:pPr>
        <w:pStyle w:val="ListParagraph"/>
        <w:ind w:left="1440"/>
        <w:jc w:val="both"/>
      </w:pPr>
    </w:p>
    <w:p w14:paraId="0493CD14" w14:textId="66F10A3D" w:rsidR="00730FEC" w:rsidRDefault="00BD12F0" w:rsidP="00C037E5">
      <w:pPr>
        <w:jc w:val="both"/>
      </w:pPr>
      <w:r>
        <w:t>NER Dataset:</w:t>
      </w:r>
    </w:p>
    <w:p w14:paraId="6426728E" w14:textId="071F9AE5" w:rsidR="00C17F09" w:rsidRDefault="00BD12F0" w:rsidP="00C17F09">
      <w:pPr>
        <w:pStyle w:val="ListParagraph"/>
        <w:numPr>
          <w:ilvl w:val="0"/>
          <w:numId w:val="6"/>
        </w:numPr>
        <w:jc w:val="both"/>
      </w:pPr>
      <w:r>
        <w:t>CoNLL 2003</w:t>
      </w:r>
    </w:p>
    <w:p w14:paraId="0D6D1EFE" w14:textId="53A0302B" w:rsidR="001E7022" w:rsidRDefault="001E7022" w:rsidP="00C17F09">
      <w:pPr>
        <w:pStyle w:val="ListParagraph"/>
        <w:numPr>
          <w:ilvl w:val="0"/>
          <w:numId w:val="6"/>
        </w:numPr>
        <w:jc w:val="both"/>
      </w:pPr>
      <w:r>
        <w:t>OntoNotes</w:t>
      </w:r>
    </w:p>
    <w:p w14:paraId="4C476C5E" w14:textId="40CFA971" w:rsidR="00CA6199" w:rsidRPr="00CA6199" w:rsidRDefault="00CA6199" w:rsidP="00CA6199">
      <w:pPr>
        <w:jc w:val="both"/>
        <w:rPr>
          <w:b/>
          <w:bCs/>
        </w:rPr>
      </w:pPr>
      <w:r w:rsidRPr="00CA6199">
        <w:rPr>
          <w:rStyle w:val="Strong"/>
          <w:rFonts w:ascii="Arial" w:hAnsi="Arial" w:cs="Arial"/>
          <w:color w:val="222222"/>
          <w:shd w:val="clear" w:color="auto" w:fill="FFFFFF"/>
        </w:rPr>
        <w:t>Q1:</w:t>
      </w:r>
      <w:r w:rsidRPr="00CA6199">
        <w:rPr>
          <w:rFonts w:ascii="Arial" w:hAnsi="Arial" w:cs="Arial"/>
          <w:b/>
          <w:bCs/>
          <w:color w:val="222222"/>
          <w:shd w:val="clear" w:color="auto" w:fill="FFFFFF"/>
        </w:rPr>
        <w:t> </w:t>
      </w:r>
      <w:r w:rsidRPr="00CA6199">
        <w:rPr>
          <w:rStyle w:val="Emphasis"/>
          <w:rFonts w:ascii="Arial" w:hAnsi="Arial" w:cs="Arial"/>
          <w:b/>
          <w:bCs/>
          <w:color w:val="222222"/>
          <w:shd w:val="clear" w:color="auto" w:fill="FFFFFF"/>
        </w:rPr>
        <w:t>Can you summarize the overall research and state of the art you learned in no more than one page?</w:t>
      </w:r>
    </w:p>
    <w:p w14:paraId="2F24A64B" w14:textId="55CCB547" w:rsidR="001E7022" w:rsidRDefault="001E7022" w:rsidP="00C037E5">
      <w:pPr>
        <w:jc w:val="both"/>
      </w:pPr>
      <w:r>
        <w:t xml:space="preserve">System: </w:t>
      </w:r>
    </w:p>
    <w:p w14:paraId="2267710D" w14:textId="77777777" w:rsidR="00C037E5" w:rsidRPr="00DB18A3" w:rsidRDefault="001E7022" w:rsidP="00C037E5">
      <w:pPr>
        <w:pStyle w:val="ListParagraph"/>
        <w:numPr>
          <w:ilvl w:val="0"/>
          <w:numId w:val="4"/>
        </w:numPr>
        <w:jc w:val="both"/>
        <w:rPr>
          <w:b/>
          <w:bCs/>
        </w:rPr>
      </w:pPr>
      <w:r w:rsidRPr="00DB18A3">
        <w:rPr>
          <w:b/>
          <w:bCs/>
        </w:rPr>
        <w:t>Knowledge-based</w:t>
      </w:r>
      <w:r w:rsidR="00C037E5" w:rsidRPr="00DB18A3">
        <w:rPr>
          <w:b/>
          <w:bCs/>
        </w:rPr>
        <w:t>/Rule-based</w:t>
      </w:r>
      <w:r w:rsidRPr="00DB18A3">
        <w:rPr>
          <w:b/>
          <w:bCs/>
        </w:rPr>
        <w:t xml:space="preserve"> systems</w:t>
      </w:r>
      <w:r w:rsidR="00C037E5" w:rsidRPr="00DB18A3">
        <w:rPr>
          <w:b/>
          <w:bCs/>
        </w:rPr>
        <w:t xml:space="preserve">: </w:t>
      </w:r>
    </w:p>
    <w:p w14:paraId="02B4E574" w14:textId="48AFFC1B" w:rsidR="00C037E5" w:rsidRDefault="00C037E5" w:rsidP="00C037E5">
      <w:pPr>
        <w:pStyle w:val="ListParagraph"/>
        <w:jc w:val="both"/>
      </w:pPr>
      <w:r>
        <w:t>Design based</w:t>
      </w:r>
      <w:r w:rsidRPr="00C037E5">
        <w:t xml:space="preserve"> on </w:t>
      </w:r>
      <w:r>
        <w:t>l</w:t>
      </w:r>
      <w:r w:rsidRPr="00C037E5">
        <w:t>exicon resources</w:t>
      </w:r>
      <w:r>
        <w:t>,</w:t>
      </w:r>
      <w:r w:rsidRPr="00C037E5">
        <w:t xml:space="preserve"> domain specific knowledge</w:t>
      </w:r>
      <w:r>
        <w:t>, dictionary, syntactic lexical.</w:t>
      </w:r>
    </w:p>
    <w:p w14:paraId="4A0EB9FF" w14:textId="7898ED44" w:rsidR="00C037E5" w:rsidRPr="00DB18A3" w:rsidRDefault="00C037E5" w:rsidP="00C037E5">
      <w:pPr>
        <w:pStyle w:val="ListParagraph"/>
        <w:numPr>
          <w:ilvl w:val="0"/>
          <w:numId w:val="4"/>
        </w:numPr>
        <w:jc w:val="both"/>
        <w:rPr>
          <w:b/>
          <w:bCs/>
        </w:rPr>
      </w:pPr>
      <w:r w:rsidRPr="00DB18A3">
        <w:rPr>
          <w:b/>
          <w:bCs/>
        </w:rPr>
        <w:t>Unsupervised Learning:</w:t>
      </w:r>
    </w:p>
    <w:p w14:paraId="4CB8E72F" w14:textId="7BAF0371" w:rsidR="00C037E5" w:rsidRDefault="000B24EC" w:rsidP="00C037E5">
      <w:pPr>
        <w:pStyle w:val="ListParagraph"/>
        <w:jc w:val="both"/>
      </w:pPr>
      <w:r w:rsidRPr="000B24EC">
        <w:t>A typical approach of unsupervised learning is clustering. Clustering-based NER systems extract named entities from the clustered groups based on context similarity</w:t>
      </w:r>
      <w:r>
        <w:t>.</w:t>
      </w:r>
    </w:p>
    <w:p w14:paraId="02928E97" w14:textId="1228506D" w:rsidR="001E7022" w:rsidRPr="00DB18A3" w:rsidRDefault="001E7022" w:rsidP="00C037E5">
      <w:pPr>
        <w:pStyle w:val="ListParagraph"/>
        <w:numPr>
          <w:ilvl w:val="0"/>
          <w:numId w:val="4"/>
        </w:numPr>
        <w:jc w:val="both"/>
        <w:rPr>
          <w:b/>
          <w:bCs/>
        </w:rPr>
      </w:pPr>
      <w:r w:rsidRPr="00DB18A3">
        <w:rPr>
          <w:b/>
          <w:bCs/>
        </w:rPr>
        <w:t>Feature-engineered supervised systems</w:t>
      </w:r>
      <w:r w:rsidR="00C037E5" w:rsidRPr="00DB18A3">
        <w:rPr>
          <w:b/>
          <w:bCs/>
        </w:rPr>
        <w:t>:</w:t>
      </w:r>
    </w:p>
    <w:p w14:paraId="7B326258" w14:textId="034EEF8E" w:rsidR="00C037E5" w:rsidRDefault="00C037E5" w:rsidP="00C037E5">
      <w:pPr>
        <w:pStyle w:val="ListParagraph"/>
        <w:jc w:val="both"/>
      </w:pPr>
      <w:r w:rsidRPr="00C037E5">
        <w:t>Applying supervised learning, NER is cast to a multi-class</w:t>
      </w:r>
      <w:r>
        <w:t xml:space="preserve"> c</w:t>
      </w:r>
      <w:r w:rsidRPr="00C037E5">
        <w:t>lassification or sequence labeling task.</w:t>
      </w:r>
    </w:p>
    <w:p w14:paraId="11796593" w14:textId="6F5A42DC" w:rsidR="001E7022" w:rsidRDefault="001E7022" w:rsidP="00C037E5">
      <w:pPr>
        <w:pStyle w:val="ListParagraph"/>
        <w:numPr>
          <w:ilvl w:val="0"/>
          <w:numId w:val="4"/>
        </w:numPr>
        <w:jc w:val="both"/>
        <w:rPr>
          <w:b/>
          <w:bCs/>
        </w:rPr>
      </w:pPr>
      <w:r w:rsidRPr="00DB18A3">
        <w:rPr>
          <w:b/>
          <w:bCs/>
        </w:rPr>
        <w:t>Feature-inferring neural network systems</w:t>
      </w:r>
      <w:r w:rsidR="000B24EC">
        <w:rPr>
          <w:b/>
          <w:bCs/>
        </w:rPr>
        <w:t>/ Deep learning</w:t>
      </w:r>
      <w:r w:rsidR="00C037E5" w:rsidRPr="00DB18A3">
        <w:rPr>
          <w:b/>
          <w:bCs/>
        </w:rPr>
        <w:t>:</w:t>
      </w:r>
    </w:p>
    <w:p w14:paraId="6A62283A" w14:textId="55CB094D" w:rsidR="00D94347" w:rsidRPr="00D94347" w:rsidRDefault="00D94347" w:rsidP="00D94347">
      <w:pPr>
        <w:pStyle w:val="ListParagraph"/>
        <w:jc w:val="both"/>
      </w:pPr>
      <w:r w:rsidRPr="00D94347">
        <w:t>Modern neural architectures for NER can be broadly classified into categories depending upon their</w:t>
      </w:r>
      <w:r>
        <w:t xml:space="preserve"> </w:t>
      </w:r>
      <w:r w:rsidRPr="00D94347">
        <w:t>representation of the words in a sentence. For example, representations may be based on words, characters, other sub-word units or any combination of these.</w:t>
      </w:r>
    </w:p>
    <w:p w14:paraId="718A25F7" w14:textId="77777777" w:rsidR="000B24EC" w:rsidRPr="00DB18A3" w:rsidRDefault="000B24EC" w:rsidP="000B24EC">
      <w:pPr>
        <w:pStyle w:val="ListParagraph"/>
        <w:jc w:val="both"/>
        <w:rPr>
          <w:b/>
          <w:bCs/>
        </w:rPr>
      </w:pPr>
    </w:p>
    <w:p w14:paraId="5DC45EFE" w14:textId="77777777" w:rsidR="00C037E5" w:rsidRDefault="00C037E5" w:rsidP="00C037E5">
      <w:pPr>
        <w:pStyle w:val="ListParagraph"/>
        <w:jc w:val="both"/>
      </w:pPr>
    </w:p>
    <w:p w14:paraId="6DC1AFD7" w14:textId="77777777" w:rsidR="00C17F09" w:rsidRDefault="00C17F09" w:rsidP="00C037E5">
      <w:pPr>
        <w:jc w:val="both"/>
      </w:pPr>
    </w:p>
    <w:p w14:paraId="7F271475" w14:textId="77777777" w:rsidR="00166D3A" w:rsidRDefault="00166D3A" w:rsidP="00C037E5">
      <w:pPr>
        <w:jc w:val="both"/>
      </w:pPr>
    </w:p>
    <w:p w14:paraId="5AA2DF1D" w14:textId="03020283" w:rsidR="00BD12F0" w:rsidRDefault="00C037E5" w:rsidP="00C037E5">
      <w:pPr>
        <w:jc w:val="both"/>
      </w:pPr>
      <w:r>
        <w:t xml:space="preserve">Evaluation </w:t>
      </w:r>
      <w:r w:rsidR="001E7022">
        <w:t>Metrics:</w:t>
      </w:r>
    </w:p>
    <w:p w14:paraId="761CD4CB" w14:textId="18C11B75" w:rsidR="001E7022" w:rsidRDefault="00C64834" w:rsidP="00C037E5">
      <w:pPr>
        <w:jc w:val="both"/>
      </w:pPr>
      <w:r>
        <w:t>Exact match / Relax match</w:t>
      </w:r>
      <w:r w:rsidR="00C037E5">
        <w:t>:</w:t>
      </w:r>
    </w:p>
    <w:p w14:paraId="6A0700C8" w14:textId="3566FECF" w:rsidR="001E7022" w:rsidRDefault="001E7022" w:rsidP="00C037E5">
      <w:pPr>
        <w:pStyle w:val="ListParagraph"/>
        <w:numPr>
          <w:ilvl w:val="0"/>
          <w:numId w:val="5"/>
        </w:numPr>
        <w:jc w:val="both"/>
      </w:pPr>
      <w:r>
        <w:t>Precision</w:t>
      </w:r>
      <w:r w:rsidR="00C037E5">
        <w:t>/Recall</w:t>
      </w:r>
    </w:p>
    <w:p w14:paraId="6B813EFB" w14:textId="465E00AA" w:rsidR="001E7022" w:rsidRDefault="001E7022" w:rsidP="00C037E5">
      <w:pPr>
        <w:pStyle w:val="ListParagraph"/>
        <w:numPr>
          <w:ilvl w:val="0"/>
          <w:numId w:val="5"/>
        </w:numPr>
        <w:jc w:val="both"/>
      </w:pPr>
      <w:r>
        <w:t>F-Score</w:t>
      </w:r>
    </w:p>
    <w:p w14:paraId="60D77A48" w14:textId="4B4A2C15" w:rsidR="00C037E5" w:rsidRDefault="00C037E5" w:rsidP="00C037E5">
      <w:pPr>
        <w:ind w:left="360"/>
        <w:jc w:val="both"/>
      </w:pPr>
      <w:r w:rsidRPr="00C037E5">
        <w:t>Relaxed F1 considers a prediction to be correct as long as part of the named entity is identified correctly. Strict F1 requires the character</w:t>
      </w:r>
      <w:r>
        <w:t xml:space="preserve"> </w:t>
      </w:r>
      <w:r w:rsidRPr="00C037E5">
        <w:t>offsets of a prediction and the human annotation to match exactly</w:t>
      </w:r>
      <w:r>
        <w:t>.</w:t>
      </w:r>
    </w:p>
    <w:p w14:paraId="4A2494B3" w14:textId="4A673D41" w:rsidR="00BD12F0" w:rsidRDefault="00BD12F0" w:rsidP="00C037E5">
      <w:pPr>
        <w:jc w:val="both"/>
      </w:pPr>
      <w:r>
        <w:t>Table show recent research system</w:t>
      </w:r>
      <w:r w:rsidR="001E7022">
        <w:t>s</w:t>
      </w:r>
      <w:r>
        <w:t xml:space="preserve"> and its result.</w:t>
      </w:r>
    </w:p>
    <w:p w14:paraId="0842A834" w14:textId="40F1A81F" w:rsidR="00BD12F0" w:rsidRPr="00105940" w:rsidRDefault="00BD12F0" w:rsidP="00C037E5">
      <w:pPr>
        <w:jc w:val="both"/>
      </w:pPr>
      <w:r>
        <w:rPr>
          <w:noProof/>
        </w:rPr>
        <w:drawing>
          <wp:inline distT="0" distB="0" distL="0" distR="0" wp14:anchorId="11CB7DE4" wp14:editId="043CF120">
            <wp:extent cx="5943600" cy="4868545"/>
            <wp:effectExtent l="0" t="0" r="0" b="0"/>
            <wp:docPr id="1"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of information&#10;&#10;Description automatically generated"/>
                    <pic:cNvPicPr/>
                  </pic:nvPicPr>
                  <pic:blipFill>
                    <a:blip r:embed="rId9"/>
                    <a:stretch>
                      <a:fillRect/>
                    </a:stretch>
                  </pic:blipFill>
                  <pic:spPr>
                    <a:xfrm>
                      <a:off x="0" y="0"/>
                      <a:ext cx="5943600" cy="4868545"/>
                    </a:xfrm>
                    <a:prstGeom prst="rect">
                      <a:avLst/>
                    </a:prstGeom>
                  </pic:spPr>
                </pic:pic>
              </a:graphicData>
            </a:graphic>
          </wp:inline>
        </w:drawing>
      </w:r>
    </w:p>
    <w:p w14:paraId="6547D9E8" w14:textId="787C8005" w:rsidR="004060C1" w:rsidRDefault="004060C1" w:rsidP="00C037E5">
      <w:pPr>
        <w:jc w:val="both"/>
      </w:pPr>
    </w:p>
    <w:p w14:paraId="343F8F00" w14:textId="77777777" w:rsidR="004060C1" w:rsidRDefault="004060C1" w:rsidP="00C037E5">
      <w:pPr>
        <w:jc w:val="both"/>
      </w:pPr>
    </w:p>
    <w:p w14:paraId="16AA069E" w14:textId="01E2484D" w:rsidR="004060C1" w:rsidRDefault="004060C1" w:rsidP="00C037E5">
      <w:pPr>
        <w:pStyle w:val="Heading1"/>
        <w:jc w:val="both"/>
      </w:pPr>
      <w:r>
        <w:lastRenderedPageBreak/>
        <w:t>Implementation</w:t>
      </w:r>
    </w:p>
    <w:p w14:paraId="3385754A" w14:textId="075FF196" w:rsidR="00C64834" w:rsidRDefault="00C64834" w:rsidP="00C037E5">
      <w:pPr>
        <w:jc w:val="both"/>
        <w:rPr>
          <w:i/>
          <w:iCs/>
          <w:color w:val="215E99" w:themeColor="text2" w:themeTint="BF"/>
        </w:rPr>
      </w:pPr>
      <w:r>
        <w:t xml:space="preserve">The implementation follows </w:t>
      </w:r>
      <w:r w:rsidR="00D65C99">
        <w:t>research by</w:t>
      </w:r>
      <w:r>
        <w:t xml:space="preserve"> </w:t>
      </w:r>
      <w:r w:rsidRPr="00C64834">
        <w:t>Jason P.C Chiu, Eric Nichols</w:t>
      </w:r>
      <w:r>
        <w:t xml:space="preserve">, </w:t>
      </w:r>
      <w:r w:rsidRPr="00C17F09">
        <w:rPr>
          <w:i/>
          <w:iCs/>
          <w:color w:val="215E99" w:themeColor="text2" w:themeTint="BF"/>
        </w:rPr>
        <w:t>Named Entity Recognition with Bidirectional LSTM-CNNs</w:t>
      </w:r>
      <w:r w:rsidR="00C17F09">
        <w:rPr>
          <w:i/>
          <w:iCs/>
          <w:color w:val="215E99" w:themeColor="text2" w:themeTint="BF"/>
        </w:rPr>
        <w:t>.</w:t>
      </w:r>
    </w:p>
    <w:p w14:paraId="1E1BFAF3" w14:textId="43C780B4" w:rsidR="00CA6199" w:rsidRDefault="00CA6199" w:rsidP="00C037E5">
      <w:pPr>
        <w:jc w:val="both"/>
        <w:rPr>
          <w:i/>
          <w:iCs/>
          <w:color w:val="215E99" w:themeColor="text2" w:themeTint="BF"/>
        </w:rPr>
      </w:pPr>
      <w:r>
        <w:rPr>
          <w:rStyle w:val="Strong"/>
          <w:rFonts w:ascii="Arial" w:hAnsi="Arial" w:cs="Arial"/>
          <w:color w:val="222222"/>
          <w:shd w:val="clear" w:color="auto" w:fill="FFFFFF"/>
        </w:rPr>
        <w:t>Q2:</w:t>
      </w:r>
      <w:r>
        <w:rPr>
          <w:rFonts w:ascii="Arial" w:hAnsi="Arial" w:cs="Arial"/>
          <w:color w:val="222222"/>
          <w:shd w:val="clear" w:color="auto" w:fill="FFFFFF"/>
        </w:rPr>
        <w:t> </w:t>
      </w:r>
      <w:r w:rsidRPr="00CA6199">
        <w:rPr>
          <w:rStyle w:val="Emphasis"/>
          <w:rFonts w:ascii="Arial" w:hAnsi="Arial" w:cs="Arial"/>
          <w:color w:val="222222"/>
          <w:shd w:val="clear" w:color="auto" w:fill="FFFFFF"/>
        </w:rPr>
        <w:t>Why do you choose this paper? Can you present your implementation and how it works? Are you able to reproduce the results of the paper? Observe, analyze and interpret the results.</w:t>
      </w:r>
    </w:p>
    <w:p w14:paraId="17698622" w14:textId="44696DF2" w:rsidR="005704BC" w:rsidRPr="00503EF6" w:rsidRDefault="005704BC" w:rsidP="00C037E5">
      <w:pPr>
        <w:jc w:val="both"/>
        <w:rPr>
          <w:b/>
          <w:bCs/>
          <w:i/>
          <w:iCs/>
        </w:rPr>
      </w:pPr>
      <w:r w:rsidRPr="00503EF6">
        <w:rPr>
          <w:b/>
          <w:bCs/>
          <w:i/>
          <w:iCs/>
        </w:rPr>
        <w:t>Why is this paper?</w:t>
      </w:r>
    </w:p>
    <w:p w14:paraId="2DBC354F" w14:textId="77777777" w:rsidR="005704BC" w:rsidRDefault="00C17F09" w:rsidP="005704BC">
      <w:pPr>
        <w:ind w:firstLine="720"/>
        <w:jc w:val="both"/>
      </w:pPr>
      <w:r>
        <w:t>Get the information from the survey, this paper is chose</w:t>
      </w:r>
      <w:r w:rsidR="005704BC">
        <w:t>n due to:</w:t>
      </w:r>
    </w:p>
    <w:p w14:paraId="4BEFC387" w14:textId="7AB1E0E6" w:rsidR="004060C1" w:rsidRDefault="005C58EE" w:rsidP="005C58EE">
      <w:pPr>
        <w:pStyle w:val="ListParagraph"/>
        <w:numPr>
          <w:ilvl w:val="0"/>
          <w:numId w:val="7"/>
        </w:numPr>
        <w:jc w:val="both"/>
      </w:pPr>
      <w:r>
        <w:t>This paper h</w:t>
      </w:r>
      <w:r w:rsidR="005704BC">
        <w:t>a</w:t>
      </w:r>
      <w:r>
        <w:t>s</w:t>
      </w:r>
      <w:r w:rsidR="005704BC">
        <w:t xml:space="preserve"> the highest F1 score for English dataset.</w:t>
      </w:r>
    </w:p>
    <w:p w14:paraId="365C4CB9" w14:textId="37780179" w:rsidR="005704BC" w:rsidRDefault="005C58EE" w:rsidP="005C58EE">
      <w:pPr>
        <w:pStyle w:val="ListParagraph"/>
        <w:numPr>
          <w:ilvl w:val="0"/>
          <w:numId w:val="7"/>
        </w:numPr>
        <w:jc w:val="both"/>
      </w:pPr>
      <w:r>
        <w:t>This paper has extracted feature combine from word, character and casing.</w:t>
      </w:r>
    </w:p>
    <w:p w14:paraId="26CCC919" w14:textId="513F8B56" w:rsidR="005704BC" w:rsidRDefault="005704BC" w:rsidP="005C58EE">
      <w:pPr>
        <w:pStyle w:val="ListParagraph"/>
        <w:numPr>
          <w:ilvl w:val="0"/>
          <w:numId w:val="7"/>
        </w:numPr>
        <w:jc w:val="both"/>
      </w:pPr>
      <w:r>
        <w:t xml:space="preserve">Applying neural network for NER task is a </w:t>
      </w:r>
      <w:r w:rsidR="005C58EE">
        <w:t>state-of-the-art</w:t>
      </w:r>
      <w:r>
        <w:t xml:space="preserve"> technique,</w:t>
      </w:r>
      <w:r w:rsidR="005C58EE">
        <w:t xml:space="preserve"> this paper is the good for practice implementation.</w:t>
      </w:r>
    </w:p>
    <w:p w14:paraId="45E816C1" w14:textId="4F6C8047" w:rsidR="009F090A" w:rsidRDefault="009F090A" w:rsidP="00C037E5">
      <w:pPr>
        <w:jc w:val="both"/>
      </w:pPr>
      <w:r>
        <w:t>The implementatio</w:t>
      </w:r>
      <w:r w:rsidR="001344E8">
        <w:t>n</w:t>
      </w:r>
      <w:r>
        <w:t xml:space="preserve"> is put on </w:t>
      </w:r>
      <w:r w:rsidR="001344E8">
        <w:t xml:space="preserve">my </w:t>
      </w:r>
      <w:r>
        <w:t>github</w:t>
      </w:r>
      <w:r w:rsidR="00CA6199">
        <w:t>, will be present in the video</w:t>
      </w:r>
      <w:r>
        <w:t xml:space="preserve">: </w:t>
      </w:r>
    </w:p>
    <w:p w14:paraId="3D2C760C" w14:textId="15AA6B6E" w:rsidR="009F090A" w:rsidRPr="00503EF6" w:rsidRDefault="00000000" w:rsidP="009F090A">
      <w:pPr>
        <w:pStyle w:val="ListParagraph"/>
        <w:numPr>
          <w:ilvl w:val="0"/>
          <w:numId w:val="8"/>
        </w:numPr>
        <w:jc w:val="both"/>
        <w:rPr>
          <w:rStyle w:val="Hyperlink"/>
          <w:color w:val="auto"/>
          <w:u w:val="none"/>
        </w:rPr>
      </w:pPr>
      <w:hyperlink r:id="rId10" w:history="1">
        <w:r w:rsidR="009F090A" w:rsidRPr="009F090A">
          <w:rPr>
            <w:rStyle w:val="Hyperlink"/>
          </w:rPr>
          <w:t>Named_Entity_Recognition/Named_Entity_Recognition</w:t>
        </w:r>
      </w:hyperlink>
    </w:p>
    <w:p w14:paraId="7FE7751F" w14:textId="27C96198" w:rsidR="00503EF6" w:rsidRPr="00503EF6" w:rsidRDefault="00503EF6" w:rsidP="00503EF6">
      <w:pPr>
        <w:jc w:val="both"/>
        <w:rPr>
          <w:rStyle w:val="Hyperlink"/>
          <w:b/>
          <w:bCs/>
          <w:i/>
          <w:iCs/>
          <w:color w:val="auto"/>
          <w:u w:val="none"/>
        </w:rPr>
      </w:pPr>
      <w:r w:rsidRPr="00503EF6">
        <w:rPr>
          <w:rStyle w:val="Hyperlink"/>
          <w:b/>
          <w:bCs/>
          <w:i/>
          <w:iCs/>
          <w:color w:val="auto"/>
          <w:u w:val="none"/>
        </w:rPr>
        <w:t>Result:</w:t>
      </w:r>
    </w:p>
    <w:p w14:paraId="64E38D6B" w14:textId="0738E032" w:rsidR="00CA6199" w:rsidRDefault="00CA6199" w:rsidP="00503EF6">
      <w:pPr>
        <w:pStyle w:val="ListParagraph"/>
        <w:numPr>
          <w:ilvl w:val="0"/>
          <w:numId w:val="8"/>
        </w:numPr>
        <w:jc w:val="both"/>
      </w:pPr>
      <w:r>
        <w:t xml:space="preserve">Currently, my implementation could not reach the desired results as the paper. </w:t>
      </w:r>
    </w:p>
    <w:p w14:paraId="06C977D8" w14:textId="0852ACD4" w:rsidR="00503EF6" w:rsidRDefault="00503EF6" w:rsidP="00503EF6">
      <w:pPr>
        <w:pStyle w:val="ListParagraph"/>
        <w:numPr>
          <w:ilvl w:val="0"/>
          <w:numId w:val="8"/>
        </w:numPr>
        <w:jc w:val="both"/>
      </w:pPr>
      <w:r>
        <w:t xml:space="preserve">F1 score: </w:t>
      </w:r>
    </w:p>
    <w:p w14:paraId="3E914EF2" w14:textId="77777777" w:rsidR="00503EF6" w:rsidRPr="00503EF6" w:rsidRDefault="00503EF6" w:rsidP="00503EF6">
      <w:pPr>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503EF6">
        <w:rPr>
          <w:rFonts w:ascii="Courier New" w:eastAsia="Times New Roman" w:hAnsi="Courier New" w:cs="Courier New"/>
          <w:color w:val="000000"/>
          <w:kern w:val="0"/>
          <w:sz w:val="21"/>
          <w:szCs w:val="21"/>
          <w14:ligatures w14:val="none"/>
        </w:rPr>
        <w:t xml:space="preserve">ent_type: </w:t>
      </w:r>
      <w:r w:rsidRPr="00503EF6">
        <w:rPr>
          <w:rFonts w:ascii="Courier New" w:eastAsia="Times New Roman" w:hAnsi="Courier New" w:cs="Courier New"/>
          <w:color w:val="116644"/>
          <w:kern w:val="0"/>
          <w:sz w:val="21"/>
          <w:szCs w:val="21"/>
          <w14:ligatures w14:val="none"/>
        </w:rPr>
        <w:t>0.7920644761314323</w:t>
      </w:r>
    </w:p>
    <w:p w14:paraId="678E7087" w14:textId="77777777" w:rsidR="00503EF6" w:rsidRPr="00503EF6" w:rsidRDefault="00503EF6" w:rsidP="00503EF6">
      <w:pPr>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503EF6">
        <w:rPr>
          <w:rFonts w:ascii="Courier New" w:eastAsia="Times New Roman" w:hAnsi="Courier New" w:cs="Courier New"/>
          <w:color w:val="000000"/>
          <w:kern w:val="0"/>
          <w:sz w:val="21"/>
          <w:szCs w:val="21"/>
          <w14:ligatures w14:val="none"/>
        </w:rPr>
        <w:t xml:space="preserve">partial: </w:t>
      </w:r>
      <w:r w:rsidRPr="00503EF6">
        <w:rPr>
          <w:rFonts w:ascii="Courier New" w:eastAsia="Times New Roman" w:hAnsi="Courier New" w:cs="Courier New"/>
          <w:color w:val="116644"/>
          <w:kern w:val="0"/>
          <w:sz w:val="21"/>
          <w:szCs w:val="21"/>
          <w14:ligatures w14:val="none"/>
        </w:rPr>
        <w:t>0.8293862368257905</w:t>
      </w:r>
    </w:p>
    <w:p w14:paraId="5E7FEA58" w14:textId="77777777" w:rsidR="00503EF6" w:rsidRPr="00503EF6" w:rsidRDefault="00503EF6" w:rsidP="00503EF6">
      <w:pPr>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503EF6">
        <w:rPr>
          <w:rFonts w:ascii="Courier New" w:eastAsia="Times New Roman" w:hAnsi="Courier New" w:cs="Courier New"/>
          <w:color w:val="000000"/>
          <w:kern w:val="0"/>
          <w:sz w:val="21"/>
          <w:szCs w:val="21"/>
          <w14:ligatures w14:val="none"/>
        </w:rPr>
        <w:t xml:space="preserve">strict: </w:t>
      </w:r>
      <w:r w:rsidRPr="00503EF6">
        <w:rPr>
          <w:rFonts w:ascii="Courier New" w:eastAsia="Times New Roman" w:hAnsi="Courier New" w:cs="Courier New"/>
          <w:color w:val="116644"/>
          <w:kern w:val="0"/>
          <w:sz w:val="21"/>
          <w:szCs w:val="21"/>
          <w14:ligatures w14:val="none"/>
        </w:rPr>
        <w:t>0.7449473031618102</w:t>
      </w:r>
    </w:p>
    <w:p w14:paraId="7BB70387" w14:textId="3A2FDF27" w:rsidR="00503EF6" w:rsidRPr="00503EF6" w:rsidRDefault="00503EF6" w:rsidP="00503EF6">
      <w:pPr>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503EF6">
        <w:rPr>
          <w:rFonts w:ascii="Courier New" w:eastAsia="Times New Roman" w:hAnsi="Courier New" w:cs="Courier New"/>
          <w:color w:val="000000"/>
          <w:kern w:val="0"/>
          <w:sz w:val="21"/>
          <w:szCs w:val="21"/>
          <w14:ligatures w14:val="none"/>
        </w:rPr>
        <w:t xml:space="preserve">exact: </w:t>
      </w:r>
      <w:r w:rsidRPr="00503EF6">
        <w:rPr>
          <w:rFonts w:ascii="Courier New" w:eastAsia="Times New Roman" w:hAnsi="Courier New" w:cs="Courier New"/>
          <w:color w:val="116644"/>
          <w:kern w:val="0"/>
          <w:sz w:val="21"/>
          <w:szCs w:val="21"/>
          <w14:ligatures w14:val="none"/>
        </w:rPr>
        <w:t>0.8012399256044637</w:t>
      </w:r>
    </w:p>
    <w:p w14:paraId="1CF8FC5F" w14:textId="77777777" w:rsidR="00503EF6" w:rsidRDefault="00503EF6" w:rsidP="00503EF6">
      <w:pPr>
        <w:pStyle w:val="ListParagraph"/>
        <w:jc w:val="both"/>
      </w:pPr>
    </w:p>
    <w:p w14:paraId="10B0C97F" w14:textId="5990A439" w:rsidR="00503EF6" w:rsidRDefault="00503EF6" w:rsidP="00503EF6">
      <w:pPr>
        <w:pStyle w:val="ListParagraph"/>
        <w:numPr>
          <w:ilvl w:val="0"/>
          <w:numId w:val="9"/>
        </w:numPr>
        <w:jc w:val="both"/>
      </w:pPr>
      <w:r>
        <w:t xml:space="preserve">Overfitting occurs when training model. </w:t>
      </w:r>
    </w:p>
    <w:p w14:paraId="63BA5F6B" w14:textId="4FD57015" w:rsidR="00F46413" w:rsidRDefault="00F46413" w:rsidP="00F46413">
      <w:pPr>
        <w:jc w:val="both"/>
        <w:rPr>
          <w:b/>
          <w:bCs/>
          <w:i/>
          <w:iCs/>
        </w:rPr>
      </w:pPr>
      <w:r w:rsidRPr="00F46413">
        <w:rPr>
          <w:b/>
          <w:bCs/>
          <w:i/>
          <w:iCs/>
        </w:rPr>
        <w:t>Further development to get the better results:</w:t>
      </w:r>
    </w:p>
    <w:p w14:paraId="5CE91269" w14:textId="1AB8498F" w:rsidR="00F46413" w:rsidRDefault="00F46413" w:rsidP="00F46413">
      <w:pPr>
        <w:pStyle w:val="ListParagraph"/>
        <w:numPr>
          <w:ilvl w:val="0"/>
          <w:numId w:val="9"/>
        </w:numPr>
        <w:jc w:val="both"/>
      </w:pPr>
      <w:r>
        <w:t>Do more preprocessing on data (group by word length, preprocess digit, …).</w:t>
      </w:r>
    </w:p>
    <w:p w14:paraId="510412BA" w14:textId="74F94AD2" w:rsidR="00F46413" w:rsidRDefault="00F46413" w:rsidP="00F46413">
      <w:pPr>
        <w:pStyle w:val="ListParagraph"/>
        <w:numPr>
          <w:ilvl w:val="0"/>
          <w:numId w:val="9"/>
        </w:numPr>
        <w:jc w:val="both"/>
      </w:pPr>
      <w:r>
        <w:t>Add lexicon.</w:t>
      </w:r>
    </w:p>
    <w:p w14:paraId="49CB2B52" w14:textId="254D1060" w:rsidR="00F46413" w:rsidRDefault="00F46413" w:rsidP="00F46413">
      <w:pPr>
        <w:pStyle w:val="ListParagraph"/>
        <w:numPr>
          <w:ilvl w:val="0"/>
          <w:numId w:val="9"/>
        </w:numPr>
        <w:jc w:val="both"/>
      </w:pPr>
      <w:r>
        <w:t>Try to train model with other datasets, embedded data.</w:t>
      </w:r>
    </w:p>
    <w:p w14:paraId="1CE4DE8D" w14:textId="3D6005CF" w:rsidR="00F46413" w:rsidRDefault="00F46413" w:rsidP="00F46413">
      <w:pPr>
        <w:pStyle w:val="ListParagraph"/>
        <w:numPr>
          <w:ilvl w:val="0"/>
          <w:numId w:val="9"/>
        </w:numPr>
        <w:jc w:val="both"/>
      </w:pPr>
      <w:r>
        <w:t>Use custom metrics while training model.</w:t>
      </w:r>
    </w:p>
    <w:p w14:paraId="49086584" w14:textId="6A37FB0D" w:rsidR="00F46413" w:rsidRPr="00F46413" w:rsidRDefault="00F46413" w:rsidP="00F46413">
      <w:pPr>
        <w:pStyle w:val="ListParagraph"/>
        <w:numPr>
          <w:ilvl w:val="0"/>
          <w:numId w:val="9"/>
        </w:numPr>
        <w:jc w:val="both"/>
      </w:pPr>
      <w:r>
        <w:t>Hyper parameters tuning.</w:t>
      </w:r>
    </w:p>
    <w:p w14:paraId="24DEDFCF" w14:textId="77777777" w:rsidR="00F46413" w:rsidRPr="004B3150" w:rsidRDefault="00F46413" w:rsidP="00F46413">
      <w:pPr>
        <w:jc w:val="both"/>
      </w:pPr>
    </w:p>
    <w:p w14:paraId="4ACB36DA" w14:textId="77777777" w:rsidR="004060C1" w:rsidRPr="004B3150" w:rsidRDefault="004060C1" w:rsidP="00C037E5">
      <w:pPr>
        <w:jc w:val="both"/>
      </w:pPr>
      <w:r w:rsidRPr="004B3150">
        <w:br w:type="page"/>
      </w:r>
    </w:p>
    <w:p w14:paraId="3E4718E5" w14:textId="4C7F4D74" w:rsidR="004060C1" w:rsidRDefault="004060C1" w:rsidP="00C037E5">
      <w:pPr>
        <w:pStyle w:val="Heading1"/>
        <w:jc w:val="both"/>
      </w:pPr>
      <w:r>
        <w:lastRenderedPageBreak/>
        <w:t>Application</w:t>
      </w:r>
    </w:p>
    <w:p w14:paraId="26A51495" w14:textId="787AD12A" w:rsidR="00F46413" w:rsidRPr="00F46413" w:rsidRDefault="00F46413" w:rsidP="00F46413">
      <w:pPr>
        <w:rPr>
          <w:b/>
          <w:bCs/>
          <w:i/>
          <w:iCs/>
        </w:rPr>
      </w:pPr>
      <w:r w:rsidRPr="00F46413">
        <w:rPr>
          <w:b/>
          <w:bCs/>
          <w:i/>
          <w:iCs/>
        </w:rPr>
        <w:t>Q3:</w:t>
      </w:r>
    </w:p>
    <w:p w14:paraId="355BE880" w14:textId="04BCD5DD" w:rsidR="00D20F18" w:rsidRDefault="00D20F18" w:rsidP="00D20F18">
      <w:r>
        <w:t xml:space="preserve">Source code for this application is put on my github: </w:t>
      </w:r>
      <w:hyperlink r:id="rId11" w:history="1">
        <w:r w:rsidRPr="00D20F18">
          <w:rPr>
            <w:rStyle w:val="Hyperlink"/>
          </w:rPr>
          <w:t>NerExtension</w:t>
        </w:r>
      </w:hyperlink>
    </w:p>
    <w:p w14:paraId="2D248139" w14:textId="10AB6B2D" w:rsidR="00DB66AC" w:rsidRDefault="00DB66AC" w:rsidP="00D20F18">
      <w:r>
        <w:t>When reading webpage, user copy a sentence, input to the Extension.</w:t>
      </w:r>
    </w:p>
    <w:p w14:paraId="4E089B48" w14:textId="3EE43AF2" w:rsidR="00DB66AC" w:rsidRDefault="00DB66AC" w:rsidP="00D20F18">
      <w:r>
        <w:t xml:space="preserve">After click on `Get NER Tag` button, extension will return the </w:t>
      </w:r>
      <w:r w:rsidR="00D65C99">
        <w:t>results</w:t>
      </w:r>
    </w:p>
    <w:p w14:paraId="08871B26" w14:textId="09CDBE45" w:rsidR="004C6EAB" w:rsidRDefault="00DB66AC" w:rsidP="009A5F24">
      <w:pPr>
        <w:jc w:val="center"/>
      </w:pPr>
      <w:r w:rsidRPr="00DB66AC">
        <w:rPr>
          <w:noProof/>
        </w:rPr>
        <w:drawing>
          <wp:inline distT="0" distB="0" distL="0" distR="0" wp14:anchorId="35092599" wp14:editId="70BB21B7">
            <wp:extent cx="4403751" cy="2782456"/>
            <wp:effectExtent l="0" t="0" r="0" b="0"/>
            <wp:docPr id="2084158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8840" name="Picture 1" descr="A screenshot of a computer&#10;&#10;Description automatically generated"/>
                    <pic:cNvPicPr/>
                  </pic:nvPicPr>
                  <pic:blipFill>
                    <a:blip r:embed="rId12"/>
                    <a:stretch>
                      <a:fillRect/>
                    </a:stretch>
                  </pic:blipFill>
                  <pic:spPr>
                    <a:xfrm>
                      <a:off x="0" y="0"/>
                      <a:ext cx="4427510" cy="2797468"/>
                    </a:xfrm>
                    <a:prstGeom prst="rect">
                      <a:avLst/>
                    </a:prstGeom>
                  </pic:spPr>
                </pic:pic>
              </a:graphicData>
            </a:graphic>
          </wp:inline>
        </w:drawing>
      </w:r>
    </w:p>
    <w:p w14:paraId="26E2AE1B" w14:textId="66F33A2A" w:rsidR="009A5F24" w:rsidRPr="00D20F18" w:rsidRDefault="009A5F24" w:rsidP="009A5F24">
      <w:pPr>
        <w:jc w:val="center"/>
      </w:pPr>
      <w:r w:rsidRPr="009A5F24">
        <w:rPr>
          <w:noProof/>
        </w:rPr>
        <w:drawing>
          <wp:inline distT="0" distB="0" distL="0" distR="0" wp14:anchorId="1C0B5931" wp14:editId="29E40072">
            <wp:extent cx="4433011" cy="2800944"/>
            <wp:effectExtent l="0" t="0" r="0" b="0"/>
            <wp:docPr id="61229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9932" name="Picture 1" descr="A screenshot of a computer&#10;&#10;Description automatically generated"/>
                    <pic:cNvPicPr/>
                  </pic:nvPicPr>
                  <pic:blipFill>
                    <a:blip r:embed="rId13"/>
                    <a:stretch>
                      <a:fillRect/>
                    </a:stretch>
                  </pic:blipFill>
                  <pic:spPr>
                    <a:xfrm>
                      <a:off x="0" y="0"/>
                      <a:ext cx="4456619" cy="2815860"/>
                    </a:xfrm>
                    <a:prstGeom prst="rect">
                      <a:avLst/>
                    </a:prstGeom>
                  </pic:spPr>
                </pic:pic>
              </a:graphicData>
            </a:graphic>
          </wp:inline>
        </w:drawing>
      </w:r>
    </w:p>
    <w:p w14:paraId="39DEB237" w14:textId="0E828F2D" w:rsidR="004060C1" w:rsidRDefault="004060C1" w:rsidP="00C037E5">
      <w:pPr>
        <w:jc w:val="both"/>
      </w:pPr>
    </w:p>
    <w:p w14:paraId="22011941" w14:textId="395271F2" w:rsidR="004060C1" w:rsidRDefault="00F46413" w:rsidP="00C037E5">
      <w:pPr>
        <w:jc w:val="both"/>
      </w:pPr>
      <w:r>
        <w:t>Further</w:t>
      </w:r>
      <w:r w:rsidR="008967DB">
        <w:t xml:space="preserve"> development:</w:t>
      </w:r>
    </w:p>
    <w:p w14:paraId="72719710" w14:textId="4FDA0E52" w:rsidR="008967DB" w:rsidRDefault="008967DB" w:rsidP="008967DB">
      <w:pPr>
        <w:pStyle w:val="ListParagraph"/>
        <w:numPr>
          <w:ilvl w:val="0"/>
          <w:numId w:val="10"/>
        </w:numPr>
        <w:jc w:val="both"/>
      </w:pPr>
      <w:r>
        <w:t>Make a better GUI design (better popup, coloring the results…), easier for users to use.</w:t>
      </w:r>
    </w:p>
    <w:p w14:paraId="4546EC2E" w14:textId="26BCBFB2" w:rsidR="008967DB" w:rsidRDefault="008967DB" w:rsidP="008967DB">
      <w:pPr>
        <w:pStyle w:val="ListParagraph"/>
        <w:numPr>
          <w:ilvl w:val="0"/>
          <w:numId w:val="10"/>
        </w:numPr>
        <w:jc w:val="both"/>
      </w:pPr>
      <w:r>
        <w:lastRenderedPageBreak/>
        <w:t>The extension could interact more directly with the webpage.</w:t>
      </w:r>
      <w:r w:rsidR="00E34625">
        <w:t xml:space="preserve"> Can automatic scan in the full webpage, and extract the important entity.</w:t>
      </w:r>
    </w:p>
    <w:p w14:paraId="1BA2140F" w14:textId="2021C9DF" w:rsidR="008967DB" w:rsidRDefault="008967DB" w:rsidP="008967DB">
      <w:pPr>
        <w:pStyle w:val="ListParagraph"/>
        <w:numPr>
          <w:ilvl w:val="0"/>
          <w:numId w:val="10"/>
        </w:numPr>
        <w:jc w:val="both"/>
      </w:pPr>
      <w:r>
        <w:t>Combining with searching on the internet, return the result for the specified term.</w:t>
      </w:r>
    </w:p>
    <w:p w14:paraId="68EA34B5" w14:textId="5B8495C1" w:rsidR="004060C1" w:rsidRDefault="00D65C99" w:rsidP="00C037E5">
      <w:pPr>
        <w:pStyle w:val="Heading1"/>
        <w:jc w:val="both"/>
      </w:pPr>
      <w:r>
        <w:t>Summarizations</w:t>
      </w:r>
    </w:p>
    <w:p w14:paraId="307CF896" w14:textId="77777777" w:rsidR="00F252F6" w:rsidRPr="00F252F6" w:rsidRDefault="00F252F6" w:rsidP="00F252F6">
      <w:pPr>
        <w:pStyle w:val="ListParagraph"/>
        <w:numPr>
          <w:ilvl w:val="0"/>
          <w:numId w:val="13"/>
        </w:numPr>
        <w:shd w:val="clear" w:color="auto" w:fill="FFFFFF"/>
        <w:rPr>
          <w:rFonts w:eastAsia="Times New Roman" w:cs="Arial"/>
          <w:color w:val="222222"/>
          <w:kern w:val="0"/>
          <w14:ligatures w14:val="none"/>
        </w:rPr>
      </w:pPr>
      <w:r w:rsidRPr="00F252F6">
        <w:rPr>
          <w:rFonts w:eastAsia="Times New Roman" w:cs="Arial"/>
          <w:b/>
          <w:bCs/>
          <w:color w:val="222222"/>
          <w:kern w:val="0"/>
          <w:sz w:val="24"/>
          <w:szCs w:val="24"/>
          <w14:ligatures w14:val="none"/>
        </w:rPr>
        <w:t>Q4.1:</w:t>
      </w:r>
      <w:r w:rsidRPr="00F252F6">
        <w:rPr>
          <w:rFonts w:eastAsia="Times New Roman" w:cs="Arial"/>
          <w:color w:val="222222"/>
          <w:kern w:val="0"/>
          <w:sz w:val="24"/>
          <w:szCs w:val="24"/>
          <w14:ligatures w14:val="none"/>
        </w:rPr>
        <w:t> </w:t>
      </w:r>
      <w:r w:rsidRPr="00F252F6">
        <w:rPr>
          <w:rFonts w:eastAsia="Times New Roman" w:cs="Arial"/>
          <w:i/>
          <w:iCs/>
          <w:color w:val="222222"/>
          <w:kern w:val="0"/>
          <w:sz w:val="24"/>
          <w:szCs w:val="24"/>
          <w14:ligatures w14:val="none"/>
        </w:rPr>
        <w:t xml:space="preserve">What </w:t>
      </w:r>
      <w:r w:rsidRPr="00F252F6">
        <w:rPr>
          <w:rFonts w:eastAsia="Times New Roman" w:cs="Arial"/>
          <w:i/>
          <w:iCs/>
          <w:color w:val="222222"/>
          <w:kern w:val="0"/>
          <w14:ligatures w14:val="none"/>
        </w:rPr>
        <w:t>have you learned from the exercise above?</w:t>
      </w:r>
    </w:p>
    <w:p w14:paraId="5BD28F03" w14:textId="01F9598B" w:rsidR="00F252F6" w:rsidRDefault="00F252F6" w:rsidP="00F252F6">
      <w:pPr>
        <w:pStyle w:val="ListParagraph"/>
        <w:shd w:val="clear" w:color="auto" w:fill="FFFFFF"/>
        <w:rPr>
          <w:rFonts w:eastAsia="Times New Roman" w:cs="Arial"/>
          <w:color w:val="222222"/>
          <w:kern w:val="0"/>
          <w14:ligatures w14:val="none"/>
        </w:rPr>
      </w:pPr>
      <w:r>
        <w:rPr>
          <w:rFonts w:eastAsia="Times New Roman" w:cs="Arial"/>
          <w:color w:val="222222"/>
          <w:kern w:val="0"/>
          <w14:ligatures w14:val="none"/>
        </w:rPr>
        <w:t>This is the first time I had a chance to approach the Named Entity Recognition task, therefore, there is a mass of things that I have learned.</w:t>
      </w:r>
    </w:p>
    <w:p w14:paraId="7C83FB81" w14:textId="0E8C51C7" w:rsidR="00F252F6" w:rsidRDefault="00F252F6" w:rsidP="00F252F6">
      <w:pPr>
        <w:pStyle w:val="ListParagraph"/>
        <w:numPr>
          <w:ilvl w:val="1"/>
          <w:numId w:val="13"/>
        </w:numPr>
        <w:shd w:val="clear" w:color="auto" w:fill="FFFFFF"/>
        <w:rPr>
          <w:rFonts w:eastAsia="Times New Roman" w:cs="Arial"/>
          <w:color w:val="222222"/>
          <w:kern w:val="0"/>
          <w14:ligatures w14:val="none"/>
        </w:rPr>
      </w:pPr>
      <w:r>
        <w:rPr>
          <w:rFonts w:eastAsia="Times New Roman" w:cs="Arial"/>
          <w:color w:val="222222"/>
          <w:kern w:val="0"/>
          <w14:ligatures w14:val="none"/>
        </w:rPr>
        <w:t>Concept of NER, feature extract for NER task (word, character, casing)</w:t>
      </w:r>
    </w:p>
    <w:p w14:paraId="3D6734D3" w14:textId="14E497F1" w:rsidR="00F252F6" w:rsidRDefault="00F252F6" w:rsidP="00F252F6">
      <w:pPr>
        <w:pStyle w:val="ListParagraph"/>
        <w:numPr>
          <w:ilvl w:val="1"/>
          <w:numId w:val="13"/>
        </w:numPr>
        <w:shd w:val="clear" w:color="auto" w:fill="FFFFFF"/>
        <w:rPr>
          <w:rFonts w:eastAsia="Times New Roman" w:cs="Arial"/>
          <w:color w:val="222222"/>
          <w:kern w:val="0"/>
          <w14:ligatures w14:val="none"/>
        </w:rPr>
      </w:pPr>
      <w:r>
        <w:rPr>
          <w:rFonts w:eastAsia="Times New Roman" w:cs="Arial"/>
          <w:color w:val="222222"/>
          <w:kern w:val="0"/>
          <w14:ligatures w14:val="none"/>
        </w:rPr>
        <w:t>How to create a chrome extension (my first extension also)</w:t>
      </w:r>
    </w:p>
    <w:p w14:paraId="562342C2" w14:textId="77777777" w:rsidR="00F252F6" w:rsidRPr="00F252F6" w:rsidRDefault="00F252F6" w:rsidP="00F252F6">
      <w:pPr>
        <w:pStyle w:val="ListParagraph"/>
        <w:shd w:val="clear" w:color="auto" w:fill="FFFFFF"/>
        <w:rPr>
          <w:rFonts w:eastAsia="Times New Roman" w:cs="Arial"/>
          <w:color w:val="222222"/>
          <w:kern w:val="0"/>
          <w14:ligatures w14:val="none"/>
        </w:rPr>
      </w:pPr>
    </w:p>
    <w:p w14:paraId="455951A8" w14:textId="77777777" w:rsidR="00F252F6" w:rsidRPr="008A77BC" w:rsidRDefault="00F252F6" w:rsidP="00F252F6">
      <w:pPr>
        <w:pStyle w:val="ListParagraph"/>
        <w:numPr>
          <w:ilvl w:val="0"/>
          <w:numId w:val="13"/>
        </w:numPr>
        <w:shd w:val="clear" w:color="auto" w:fill="FFFFFF"/>
        <w:rPr>
          <w:rFonts w:eastAsia="Times New Roman" w:cs="Arial"/>
          <w:color w:val="222222"/>
          <w:kern w:val="0"/>
          <w14:ligatures w14:val="none"/>
        </w:rPr>
      </w:pPr>
      <w:r w:rsidRPr="00F252F6">
        <w:rPr>
          <w:rFonts w:eastAsia="Times New Roman" w:cs="Arial"/>
          <w:b/>
          <w:bCs/>
          <w:color w:val="222222"/>
          <w:kern w:val="0"/>
          <w14:ligatures w14:val="none"/>
        </w:rPr>
        <w:t>Q4.2:</w:t>
      </w:r>
      <w:r w:rsidRPr="00F252F6">
        <w:rPr>
          <w:rFonts w:eastAsia="Times New Roman" w:cs="Arial"/>
          <w:color w:val="222222"/>
          <w:kern w:val="0"/>
          <w14:ligatures w14:val="none"/>
        </w:rPr>
        <w:t> </w:t>
      </w:r>
      <w:r w:rsidRPr="00F252F6">
        <w:rPr>
          <w:rFonts w:eastAsia="Times New Roman" w:cs="Arial"/>
          <w:i/>
          <w:iCs/>
          <w:color w:val="222222"/>
          <w:kern w:val="0"/>
          <w14:ligatures w14:val="none"/>
        </w:rPr>
        <w:t>Do you think the results were satisfactory for practical usage in the application of browser extension? How can we adapt / improve the techniques to improve?</w:t>
      </w:r>
    </w:p>
    <w:p w14:paraId="2B5E4046" w14:textId="7EAC292E" w:rsidR="00F252F6" w:rsidRPr="008A77BC" w:rsidRDefault="008A77BC" w:rsidP="008A77BC">
      <w:pPr>
        <w:pStyle w:val="ListParagraph"/>
        <w:numPr>
          <w:ilvl w:val="1"/>
          <w:numId w:val="13"/>
        </w:numPr>
        <w:shd w:val="clear" w:color="auto" w:fill="FFFFFF"/>
        <w:rPr>
          <w:rFonts w:eastAsia="Times New Roman" w:cs="Arial"/>
          <w:color w:val="222222"/>
          <w:kern w:val="0"/>
          <w14:ligatures w14:val="none"/>
        </w:rPr>
      </w:pPr>
      <w:r>
        <w:rPr>
          <w:rFonts w:eastAsia="Times New Roman" w:cs="Arial"/>
          <w:color w:val="222222"/>
          <w:kern w:val="0"/>
          <w14:ligatures w14:val="none"/>
        </w:rPr>
        <w:t xml:space="preserve">The result currently could be </w:t>
      </w:r>
      <w:r w:rsidRPr="008A77BC">
        <w:rPr>
          <w:rFonts w:eastAsia="Times New Roman" w:cs="Arial"/>
          <w:color w:val="222222"/>
          <w:kern w:val="0"/>
          <w14:ligatures w14:val="none"/>
        </w:rPr>
        <w:t>satisfactory</w:t>
      </w:r>
      <w:r w:rsidRPr="00F252F6">
        <w:rPr>
          <w:rFonts w:eastAsia="Times New Roman" w:cs="Arial"/>
          <w:i/>
          <w:iCs/>
          <w:color w:val="222222"/>
          <w:kern w:val="0"/>
          <w14:ligatures w14:val="none"/>
        </w:rPr>
        <w:t xml:space="preserve"> </w:t>
      </w:r>
      <w:r>
        <w:rPr>
          <w:rFonts w:eastAsia="Times New Roman" w:cs="Arial"/>
          <w:color w:val="222222"/>
          <w:kern w:val="0"/>
          <w14:ligatures w14:val="none"/>
        </w:rPr>
        <w:t>simply practical usage. I already mentioned how to make it better above.</w:t>
      </w:r>
    </w:p>
    <w:p w14:paraId="29F8082C" w14:textId="77777777" w:rsidR="00F252F6" w:rsidRPr="00F252F6" w:rsidRDefault="00F252F6" w:rsidP="00F252F6">
      <w:pPr>
        <w:pStyle w:val="ListParagraph"/>
        <w:shd w:val="clear" w:color="auto" w:fill="FFFFFF"/>
        <w:rPr>
          <w:rFonts w:eastAsia="Times New Roman" w:cs="Arial"/>
          <w:color w:val="222222"/>
          <w:kern w:val="0"/>
          <w14:ligatures w14:val="none"/>
        </w:rPr>
      </w:pPr>
    </w:p>
    <w:p w14:paraId="0E9E7898" w14:textId="2A66914A" w:rsidR="00F252F6" w:rsidRPr="008A77BC" w:rsidRDefault="00F252F6" w:rsidP="00F252F6">
      <w:pPr>
        <w:pStyle w:val="ListParagraph"/>
        <w:numPr>
          <w:ilvl w:val="0"/>
          <w:numId w:val="13"/>
        </w:numPr>
        <w:shd w:val="clear" w:color="auto" w:fill="FFFFFF"/>
        <w:rPr>
          <w:rFonts w:eastAsia="Times New Roman" w:cs="Arial"/>
          <w:color w:val="222222"/>
          <w:kern w:val="0"/>
          <w14:ligatures w14:val="none"/>
        </w:rPr>
      </w:pPr>
      <w:r w:rsidRPr="00F252F6">
        <w:rPr>
          <w:rFonts w:eastAsia="Times New Roman" w:cs="Arial"/>
          <w:b/>
          <w:bCs/>
          <w:color w:val="222222"/>
          <w:kern w:val="0"/>
          <w14:ligatures w14:val="none"/>
        </w:rPr>
        <w:t>Q4.3:</w:t>
      </w:r>
      <w:r w:rsidRPr="00F252F6">
        <w:rPr>
          <w:rFonts w:eastAsia="Times New Roman" w:cs="Arial"/>
          <w:color w:val="222222"/>
          <w:kern w:val="0"/>
          <w14:ligatures w14:val="none"/>
        </w:rPr>
        <w:t> </w:t>
      </w:r>
      <w:r w:rsidRPr="00F252F6">
        <w:rPr>
          <w:rFonts w:eastAsia="Times New Roman" w:cs="Arial"/>
          <w:i/>
          <w:iCs/>
          <w:color w:val="222222"/>
          <w:kern w:val="0"/>
          <w14:ligatures w14:val="none"/>
        </w:rPr>
        <w:t>What new applications can be built using this problem? Propose a cool application you can build that does not exist today</w:t>
      </w:r>
      <w:r>
        <w:rPr>
          <w:rFonts w:eastAsia="Times New Roman" w:cs="Arial"/>
          <w:i/>
          <w:iCs/>
          <w:color w:val="222222"/>
          <w:kern w:val="0"/>
          <w14:ligatures w14:val="none"/>
        </w:rPr>
        <w:t>.</w:t>
      </w:r>
    </w:p>
    <w:p w14:paraId="30E9F8E7" w14:textId="0AE64FBA" w:rsidR="003177E2" w:rsidRDefault="003177E2" w:rsidP="008A77BC">
      <w:pPr>
        <w:pStyle w:val="ListParagraph"/>
        <w:numPr>
          <w:ilvl w:val="1"/>
          <w:numId w:val="13"/>
        </w:numPr>
        <w:shd w:val="clear" w:color="auto" w:fill="FFFFFF"/>
        <w:rPr>
          <w:rFonts w:eastAsia="Times New Roman" w:cs="Arial"/>
          <w:color w:val="222222"/>
          <w:kern w:val="0"/>
          <w14:ligatures w14:val="none"/>
        </w:rPr>
      </w:pPr>
      <w:r>
        <w:rPr>
          <w:rFonts w:eastAsia="Times New Roman" w:cs="Arial"/>
          <w:color w:val="222222"/>
          <w:kern w:val="0"/>
          <w14:ligatures w14:val="none"/>
        </w:rPr>
        <w:t xml:space="preserve">Currently there are many </w:t>
      </w:r>
      <w:r w:rsidR="00D65C99">
        <w:rPr>
          <w:rFonts w:eastAsia="Times New Roman" w:cs="Arial"/>
          <w:color w:val="222222"/>
          <w:kern w:val="0"/>
          <w14:ligatures w14:val="none"/>
        </w:rPr>
        <w:t>applications</w:t>
      </w:r>
      <w:r>
        <w:rPr>
          <w:rFonts w:eastAsia="Times New Roman" w:cs="Arial"/>
          <w:color w:val="222222"/>
          <w:kern w:val="0"/>
          <w14:ligatures w14:val="none"/>
        </w:rPr>
        <w:t xml:space="preserve"> of NER: customer support, news classification, health record entity recognition, apply to search algorithm.</w:t>
      </w:r>
    </w:p>
    <w:p w14:paraId="2286E720" w14:textId="77777777" w:rsidR="003177E2" w:rsidRDefault="003177E2" w:rsidP="003177E2">
      <w:pPr>
        <w:pStyle w:val="ListParagraph"/>
        <w:shd w:val="clear" w:color="auto" w:fill="FFFFFF"/>
        <w:ind w:left="1440"/>
        <w:rPr>
          <w:rFonts w:eastAsia="Times New Roman" w:cs="Arial"/>
          <w:color w:val="222222"/>
          <w:kern w:val="0"/>
          <w14:ligatures w14:val="none"/>
        </w:rPr>
      </w:pPr>
    </w:p>
    <w:p w14:paraId="0CACFC95" w14:textId="5D80CA9E" w:rsidR="008A77BC" w:rsidRPr="008A77BC" w:rsidRDefault="008A77BC" w:rsidP="008A77BC">
      <w:pPr>
        <w:pStyle w:val="ListParagraph"/>
        <w:numPr>
          <w:ilvl w:val="1"/>
          <w:numId w:val="13"/>
        </w:numPr>
        <w:shd w:val="clear" w:color="auto" w:fill="FFFFFF"/>
        <w:rPr>
          <w:rFonts w:eastAsia="Times New Roman" w:cs="Arial"/>
          <w:color w:val="222222"/>
          <w:kern w:val="0"/>
          <w14:ligatures w14:val="none"/>
        </w:rPr>
      </w:pPr>
      <w:r w:rsidRPr="008A77BC">
        <w:rPr>
          <w:rFonts w:eastAsia="Times New Roman" w:cs="Arial"/>
          <w:color w:val="222222"/>
          <w:kern w:val="0"/>
          <w14:ligatures w14:val="none"/>
        </w:rPr>
        <w:t>I thin</w:t>
      </w:r>
      <w:r>
        <w:rPr>
          <w:rFonts w:eastAsia="Times New Roman" w:cs="Arial"/>
          <w:color w:val="222222"/>
          <w:kern w:val="0"/>
          <w14:ligatures w14:val="none"/>
        </w:rPr>
        <w:t>k about a tool that can collect people’s discussion on social media, then filter the entity, find out what/who that is trending, sorting users’ interest by age, professional, gender… Content creator, marketer can get the results for reference.</w:t>
      </w:r>
    </w:p>
    <w:p w14:paraId="1FFE1A69" w14:textId="2D77E6E0" w:rsidR="004060C1" w:rsidRDefault="004060C1" w:rsidP="00C037E5">
      <w:pPr>
        <w:pStyle w:val="Heading1"/>
        <w:jc w:val="both"/>
      </w:pPr>
      <w:r>
        <w:t>References</w:t>
      </w:r>
    </w:p>
    <w:p w14:paraId="2E23E653" w14:textId="3247D1A0" w:rsidR="004B3CFC" w:rsidRDefault="004B3CFC" w:rsidP="00C037E5">
      <w:pPr>
        <w:jc w:val="both"/>
      </w:pPr>
      <w:r>
        <w:t xml:space="preserve">Papers: </w:t>
      </w:r>
    </w:p>
    <w:p w14:paraId="4E3C592E" w14:textId="57A38DA9" w:rsidR="004060C1" w:rsidRDefault="004B3CFC" w:rsidP="004B3CFC">
      <w:pPr>
        <w:pStyle w:val="ListParagraph"/>
        <w:numPr>
          <w:ilvl w:val="0"/>
          <w:numId w:val="14"/>
        </w:numPr>
        <w:jc w:val="both"/>
      </w:pPr>
      <w:r>
        <w:t xml:space="preserve">Jing Ly, Aixin Sun, Jianglei Han, </w:t>
      </w:r>
      <w:r w:rsidR="0032704D" w:rsidRPr="0032704D">
        <w:t>A Survey on Deep Learning for Named Entity Recognition</w:t>
      </w:r>
      <w:r>
        <w:t>, 2018.</w:t>
      </w:r>
    </w:p>
    <w:p w14:paraId="49EC7389" w14:textId="5A85E7C1" w:rsidR="004B3CFC" w:rsidRDefault="004B3CFC" w:rsidP="004B3CFC">
      <w:pPr>
        <w:pStyle w:val="ListParagraph"/>
        <w:numPr>
          <w:ilvl w:val="0"/>
          <w:numId w:val="14"/>
        </w:numPr>
        <w:jc w:val="both"/>
      </w:pPr>
      <w:r>
        <w:t>Vikas Yadav, Steven Bethard, A Survey on Recent Advances in Named Entity Recognition from Deep Learning models, 2018.</w:t>
      </w:r>
    </w:p>
    <w:p w14:paraId="6D974A8F" w14:textId="26B5893B" w:rsidR="004B3CFC" w:rsidRDefault="004B3CFC" w:rsidP="004B3CFC">
      <w:pPr>
        <w:pStyle w:val="ListParagraph"/>
        <w:numPr>
          <w:ilvl w:val="0"/>
          <w:numId w:val="14"/>
        </w:numPr>
        <w:jc w:val="both"/>
      </w:pPr>
      <w:r>
        <w:t>Jason P.C Chiu, Eric Nichols, Named Entity Recognition with Bidirectional LSTM-CNNs, 2016</w:t>
      </w:r>
    </w:p>
    <w:p w14:paraId="4720C453" w14:textId="31F5C7BA" w:rsidR="004B3CFC" w:rsidRDefault="004B3CFC" w:rsidP="004B3CFC">
      <w:pPr>
        <w:jc w:val="both"/>
      </w:pPr>
      <w:r>
        <w:t xml:space="preserve">Others: </w:t>
      </w:r>
    </w:p>
    <w:p w14:paraId="09228167" w14:textId="21C5654C" w:rsidR="004B3CFC" w:rsidRDefault="00000000" w:rsidP="004B3CFC">
      <w:pPr>
        <w:pStyle w:val="ListParagraph"/>
        <w:numPr>
          <w:ilvl w:val="0"/>
          <w:numId w:val="14"/>
        </w:numPr>
        <w:jc w:val="both"/>
      </w:pPr>
      <w:hyperlink r:id="rId14" w:history="1">
        <w:r w:rsidR="004B3CFC" w:rsidRPr="002E5B3B">
          <w:rPr>
            <w:rStyle w:val="Hyperlink"/>
          </w:rPr>
          <w:t>https://medium.com/mysuperai/what-is-named-entity-recognition-ner-and-how-can-i-use-it-2b68cf6f545d</w:t>
        </w:r>
      </w:hyperlink>
    </w:p>
    <w:p w14:paraId="77021D69" w14:textId="32D15118" w:rsidR="004B3CFC" w:rsidRDefault="00000000" w:rsidP="004B3CFC">
      <w:pPr>
        <w:pStyle w:val="ListParagraph"/>
        <w:numPr>
          <w:ilvl w:val="0"/>
          <w:numId w:val="14"/>
        </w:numPr>
        <w:jc w:val="both"/>
      </w:pPr>
      <w:hyperlink r:id="rId15" w:history="1">
        <w:r w:rsidR="004B3CFC" w:rsidRPr="002E5B3B">
          <w:rPr>
            <w:rStyle w:val="Hyperlink"/>
          </w:rPr>
          <w:t>https://medium.com/illuin/named-entity-recognition-with-bilstm-cnns-632ba83d3d41</w:t>
        </w:r>
      </w:hyperlink>
      <w:r w:rsidR="004B3CFC">
        <w:t xml:space="preserve"> </w:t>
      </w:r>
    </w:p>
    <w:p w14:paraId="7FEA3D90" w14:textId="08E0529C" w:rsidR="004060C1" w:rsidRDefault="00000000" w:rsidP="00C037E5">
      <w:pPr>
        <w:pStyle w:val="ListParagraph"/>
        <w:numPr>
          <w:ilvl w:val="0"/>
          <w:numId w:val="14"/>
        </w:numPr>
        <w:jc w:val="both"/>
      </w:pPr>
      <w:hyperlink r:id="rId16" w:history="1">
        <w:r w:rsidR="004B3CFC" w:rsidRPr="002E5B3B">
          <w:rPr>
            <w:rStyle w:val="Hyperlink"/>
          </w:rPr>
          <w:t>https://github.com/kamalkraj/Named-Entity-Recognition-with-Bidirectional-LSTM-CNNs</w:t>
        </w:r>
      </w:hyperlink>
      <w:r w:rsidR="004B3CFC">
        <w:t xml:space="preserve"> </w:t>
      </w:r>
    </w:p>
    <w:sectPr w:rsidR="0040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Medi">
    <w:altName w:val="Cambria"/>
    <w:panose1 w:val="00000000000000000000"/>
    <w:charset w:val="00"/>
    <w:family w:val="roman"/>
    <w:notTrueType/>
    <w:pitch w:val="default"/>
  </w:font>
  <w:font w:name="NimbusSanL-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93D"/>
    <w:multiLevelType w:val="hybridMultilevel"/>
    <w:tmpl w:val="8258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C78"/>
    <w:multiLevelType w:val="hybridMultilevel"/>
    <w:tmpl w:val="7DB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1678A"/>
    <w:multiLevelType w:val="hybridMultilevel"/>
    <w:tmpl w:val="B292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3601A"/>
    <w:multiLevelType w:val="hybridMultilevel"/>
    <w:tmpl w:val="BD10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3A51"/>
    <w:multiLevelType w:val="hybridMultilevel"/>
    <w:tmpl w:val="CB0C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D42EA"/>
    <w:multiLevelType w:val="hybridMultilevel"/>
    <w:tmpl w:val="9DBA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F6895"/>
    <w:multiLevelType w:val="multilevel"/>
    <w:tmpl w:val="D04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1517D"/>
    <w:multiLevelType w:val="multilevel"/>
    <w:tmpl w:val="CAA4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E0D5D"/>
    <w:multiLevelType w:val="multilevel"/>
    <w:tmpl w:val="2650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D0B41"/>
    <w:multiLevelType w:val="hybridMultilevel"/>
    <w:tmpl w:val="020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77258"/>
    <w:multiLevelType w:val="hybridMultilevel"/>
    <w:tmpl w:val="FAF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C2637"/>
    <w:multiLevelType w:val="hybridMultilevel"/>
    <w:tmpl w:val="E8EA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0247E"/>
    <w:multiLevelType w:val="hybridMultilevel"/>
    <w:tmpl w:val="1A5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23150"/>
    <w:multiLevelType w:val="hybridMultilevel"/>
    <w:tmpl w:val="ECF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C0957"/>
    <w:multiLevelType w:val="hybridMultilevel"/>
    <w:tmpl w:val="52DC5744"/>
    <w:lvl w:ilvl="0" w:tplc="94446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386062">
    <w:abstractNumId w:val="8"/>
  </w:num>
  <w:num w:numId="2" w16cid:durableId="618803816">
    <w:abstractNumId w:val="7"/>
  </w:num>
  <w:num w:numId="3" w16cid:durableId="52123348">
    <w:abstractNumId w:val="9"/>
  </w:num>
  <w:num w:numId="4" w16cid:durableId="349717626">
    <w:abstractNumId w:val="10"/>
  </w:num>
  <w:num w:numId="5" w16cid:durableId="1696422029">
    <w:abstractNumId w:val="13"/>
  </w:num>
  <w:num w:numId="6" w16cid:durableId="1062213449">
    <w:abstractNumId w:val="1"/>
  </w:num>
  <w:num w:numId="7" w16cid:durableId="2043479824">
    <w:abstractNumId w:val="4"/>
  </w:num>
  <w:num w:numId="8" w16cid:durableId="146828972">
    <w:abstractNumId w:val="3"/>
  </w:num>
  <w:num w:numId="9" w16cid:durableId="84426905">
    <w:abstractNumId w:val="12"/>
  </w:num>
  <w:num w:numId="10" w16cid:durableId="1923487868">
    <w:abstractNumId w:val="0"/>
  </w:num>
  <w:num w:numId="11" w16cid:durableId="823862689">
    <w:abstractNumId w:val="6"/>
  </w:num>
  <w:num w:numId="12" w16cid:durableId="779836856">
    <w:abstractNumId w:val="5"/>
  </w:num>
  <w:num w:numId="13" w16cid:durableId="411007510">
    <w:abstractNumId w:val="11"/>
  </w:num>
  <w:num w:numId="14" w16cid:durableId="960037426">
    <w:abstractNumId w:val="14"/>
  </w:num>
  <w:num w:numId="15" w16cid:durableId="1974096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525A"/>
    <w:rsid w:val="00054B0E"/>
    <w:rsid w:val="00081890"/>
    <w:rsid w:val="000B24EC"/>
    <w:rsid w:val="00105940"/>
    <w:rsid w:val="001344E8"/>
    <w:rsid w:val="00144BCB"/>
    <w:rsid w:val="00162E8E"/>
    <w:rsid w:val="00166D3A"/>
    <w:rsid w:val="001E7022"/>
    <w:rsid w:val="00253100"/>
    <w:rsid w:val="002D01EA"/>
    <w:rsid w:val="003177E2"/>
    <w:rsid w:val="0032704D"/>
    <w:rsid w:val="00392504"/>
    <w:rsid w:val="00395680"/>
    <w:rsid w:val="003E5AC7"/>
    <w:rsid w:val="004060C1"/>
    <w:rsid w:val="0049525A"/>
    <w:rsid w:val="004B3150"/>
    <w:rsid w:val="004B3CFC"/>
    <w:rsid w:val="004C6EAB"/>
    <w:rsid w:val="00503EF6"/>
    <w:rsid w:val="00567191"/>
    <w:rsid w:val="005704BC"/>
    <w:rsid w:val="00592428"/>
    <w:rsid w:val="005C58EE"/>
    <w:rsid w:val="0060603C"/>
    <w:rsid w:val="00730FEC"/>
    <w:rsid w:val="007819B8"/>
    <w:rsid w:val="00870F57"/>
    <w:rsid w:val="008967DB"/>
    <w:rsid w:val="008A77BC"/>
    <w:rsid w:val="009167BE"/>
    <w:rsid w:val="009A5F24"/>
    <w:rsid w:val="009F090A"/>
    <w:rsid w:val="009F2482"/>
    <w:rsid w:val="00B958B7"/>
    <w:rsid w:val="00BD12F0"/>
    <w:rsid w:val="00C037E5"/>
    <w:rsid w:val="00C17F09"/>
    <w:rsid w:val="00C51723"/>
    <w:rsid w:val="00C63C41"/>
    <w:rsid w:val="00C64834"/>
    <w:rsid w:val="00C7380C"/>
    <w:rsid w:val="00CA6199"/>
    <w:rsid w:val="00D16BEA"/>
    <w:rsid w:val="00D20F18"/>
    <w:rsid w:val="00D22DEC"/>
    <w:rsid w:val="00D2768D"/>
    <w:rsid w:val="00D65C99"/>
    <w:rsid w:val="00D86AAD"/>
    <w:rsid w:val="00D94347"/>
    <w:rsid w:val="00DB18A3"/>
    <w:rsid w:val="00DB66AC"/>
    <w:rsid w:val="00DD5037"/>
    <w:rsid w:val="00E34625"/>
    <w:rsid w:val="00F252F6"/>
    <w:rsid w:val="00F46413"/>
    <w:rsid w:val="00FF31BB"/>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0BAE"/>
  <w15:docId w15:val="{2F680A68-1D55-4687-B788-1891C527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C1"/>
  </w:style>
  <w:style w:type="paragraph" w:styleId="Heading1">
    <w:name w:val="heading 1"/>
    <w:basedOn w:val="Normal"/>
    <w:next w:val="Normal"/>
    <w:link w:val="Heading1Char"/>
    <w:uiPriority w:val="9"/>
    <w:qFormat/>
    <w:rsid w:val="00495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25A"/>
    <w:rPr>
      <w:rFonts w:eastAsiaTheme="majorEastAsia" w:cstheme="majorBidi"/>
      <w:color w:val="272727" w:themeColor="text1" w:themeTint="D8"/>
    </w:rPr>
  </w:style>
  <w:style w:type="paragraph" w:styleId="Title">
    <w:name w:val="Title"/>
    <w:basedOn w:val="Normal"/>
    <w:next w:val="Normal"/>
    <w:link w:val="TitleChar"/>
    <w:uiPriority w:val="10"/>
    <w:qFormat/>
    <w:rsid w:val="00495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25A"/>
    <w:pPr>
      <w:spacing w:before="160"/>
      <w:jc w:val="center"/>
    </w:pPr>
    <w:rPr>
      <w:i/>
      <w:iCs/>
      <w:color w:val="404040" w:themeColor="text1" w:themeTint="BF"/>
    </w:rPr>
  </w:style>
  <w:style w:type="character" w:customStyle="1" w:styleId="QuoteChar">
    <w:name w:val="Quote Char"/>
    <w:basedOn w:val="DefaultParagraphFont"/>
    <w:link w:val="Quote"/>
    <w:uiPriority w:val="29"/>
    <w:rsid w:val="0049525A"/>
    <w:rPr>
      <w:i/>
      <w:iCs/>
      <w:color w:val="404040" w:themeColor="text1" w:themeTint="BF"/>
    </w:rPr>
  </w:style>
  <w:style w:type="paragraph" w:styleId="ListParagraph">
    <w:name w:val="List Paragraph"/>
    <w:basedOn w:val="Normal"/>
    <w:uiPriority w:val="34"/>
    <w:qFormat/>
    <w:rsid w:val="0049525A"/>
    <w:pPr>
      <w:ind w:left="720"/>
      <w:contextualSpacing/>
    </w:pPr>
  </w:style>
  <w:style w:type="character" w:styleId="IntenseEmphasis">
    <w:name w:val="Intense Emphasis"/>
    <w:basedOn w:val="DefaultParagraphFont"/>
    <w:uiPriority w:val="21"/>
    <w:qFormat/>
    <w:rsid w:val="0049525A"/>
    <w:rPr>
      <w:i/>
      <w:iCs/>
      <w:color w:val="0F4761" w:themeColor="accent1" w:themeShade="BF"/>
    </w:rPr>
  </w:style>
  <w:style w:type="paragraph" w:styleId="IntenseQuote">
    <w:name w:val="Intense Quote"/>
    <w:basedOn w:val="Normal"/>
    <w:next w:val="Normal"/>
    <w:link w:val="IntenseQuoteChar"/>
    <w:uiPriority w:val="30"/>
    <w:qFormat/>
    <w:rsid w:val="00495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25A"/>
    <w:rPr>
      <w:i/>
      <w:iCs/>
      <w:color w:val="0F4761" w:themeColor="accent1" w:themeShade="BF"/>
    </w:rPr>
  </w:style>
  <w:style w:type="character" w:styleId="IntenseReference">
    <w:name w:val="Intense Reference"/>
    <w:basedOn w:val="DefaultParagraphFont"/>
    <w:uiPriority w:val="32"/>
    <w:qFormat/>
    <w:rsid w:val="0049525A"/>
    <w:rPr>
      <w:b/>
      <w:bCs/>
      <w:smallCaps/>
      <w:color w:val="0F4761" w:themeColor="accent1" w:themeShade="BF"/>
      <w:spacing w:val="5"/>
    </w:rPr>
  </w:style>
  <w:style w:type="character" w:styleId="Hyperlink">
    <w:name w:val="Hyperlink"/>
    <w:basedOn w:val="DefaultParagraphFont"/>
    <w:uiPriority w:val="99"/>
    <w:unhideWhenUsed/>
    <w:rsid w:val="004060C1"/>
    <w:rPr>
      <w:color w:val="467886" w:themeColor="hyperlink"/>
      <w:u w:val="single"/>
    </w:rPr>
  </w:style>
  <w:style w:type="character" w:styleId="UnresolvedMention">
    <w:name w:val="Unresolved Mention"/>
    <w:basedOn w:val="DefaultParagraphFont"/>
    <w:uiPriority w:val="99"/>
    <w:semiHidden/>
    <w:unhideWhenUsed/>
    <w:rsid w:val="004060C1"/>
    <w:rPr>
      <w:color w:val="605E5C"/>
      <w:shd w:val="clear" w:color="auto" w:fill="E1DFDD"/>
    </w:rPr>
  </w:style>
  <w:style w:type="paragraph" w:styleId="NormalWeb">
    <w:name w:val="Normal (Web)"/>
    <w:basedOn w:val="Normal"/>
    <w:uiPriority w:val="99"/>
    <w:semiHidden/>
    <w:unhideWhenUsed/>
    <w:rsid w:val="00162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2704D"/>
    <w:pPr>
      <w:spacing w:after="0" w:line="240" w:lineRule="auto"/>
    </w:pPr>
  </w:style>
  <w:style w:type="character" w:customStyle="1" w:styleId="fontstyle01">
    <w:name w:val="fontstyle01"/>
    <w:basedOn w:val="DefaultParagraphFont"/>
    <w:rsid w:val="00C63C41"/>
    <w:rPr>
      <w:rFonts w:ascii="NimbusRomNo9L-Medi" w:hAnsi="NimbusRomNo9L-Medi" w:hint="default"/>
      <w:b/>
      <w:bCs/>
      <w:i w:val="0"/>
      <w:iCs w:val="0"/>
      <w:color w:val="000000"/>
      <w:sz w:val="30"/>
      <w:szCs w:val="30"/>
    </w:rPr>
  </w:style>
  <w:style w:type="character" w:styleId="FollowedHyperlink">
    <w:name w:val="FollowedHyperlink"/>
    <w:basedOn w:val="DefaultParagraphFont"/>
    <w:uiPriority w:val="99"/>
    <w:semiHidden/>
    <w:unhideWhenUsed/>
    <w:rsid w:val="0060603C"/>
    <w:rPr>
      <w:color w:val="96607D" w:themeColor="followedHyperlink"/>
      <w:u w:val="single"/>
    </w:rPr>
  </w:style>
  <w:style w:type="character" w:styleId="Strong">
    <w:name w:val="Strong"/>
    <w:basedOn w:val="DefaultParagraphFont"/>
    <w:uiPriority w:val="22"/>
    <w:qFormat/>
    <w:rsid w:val="00CA6199"/>
    <w:rPr>
      <w:b/>
      <w:bCs/>
    </w:rPr>
  </w:style>
  <w:style w:type="character" w:styleId="Emphasis">
    <w:name w:val="Emphasis"/>
    <w:basedOn w:val="DefaultParagraphFont"/>
    <w:uiPriority w:val="20"/>
    <w:qFormat/>
    <w:rsid w:val="00CA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0552">
      <w:bodyDiv w:val="1"/>
      <w:marLeft w:val="0"/>
      <w:marRight w:val="0"/>
      <w:marTop w:val="0"/>
      <w:marBottom w:val="0"/>
      <w:divBdr>
        <w:top w:val="none" w:sz="0" w:space="0" w:color="auto"/>
        <w:left w:val="none" w:sz="0" w:space="0" w:color="auto"/>
        <w:bottom w:val="none" w:sz="0" w:space="0" w:color="auto"/>
        <w:right w:val="none" w:sz="0" w:space="0" w:color="auto"/>
      </w:divBdr>
    </w:div>
    <w:div w:id="1139500057">
      <w:bodyDiv w:val="1"/>
      <w:marLeft w:val="0"/>
      <w:marRight w:val="0"/>
      <w:marTop w:val="0"/>
      <w:marBottom w:val="0"/>
      <w:divBdr>
        <w:top w:val="none" w:sz="0" w:space="0" w:color="auto"/>
        <w:left w:val="none" w:sz="0" w:space="0" w:color="auto"/>
        <w:bottom w:val="none" w:sz="0" w:space="0" w:color="auto"/>
        <w:right w:val="none" w:sz="0" w:space="0" w:color="auto"/>
      </w:divBdr>
    </w:div>
    <w:div w:id="1241794160">
      <w:bodyDiv w:val="1"/>
      <w:marLeft w:val="0"/>
      <w:marRight w:val="0"/>
      <w:marTop w:val="0"/>
      <w:marBottom w:val="0"/>
      <w:divBdr>
        <w:top w:val="none" w:sz="0" w:space="0" w:color="auto"/>
        <w:left w:val="none" w:sz="0" w:space="0" w:color="auto"/>
        <w:bottom w:val="none" w:sz="0" w:space="0" w:color="auto"/>
        <w:right w:val="none" w:sz="0" w:space="0" w:color="auto"/>
      </w:divBdr>
    </w:div>
    <w:div w:id="1355157575">
      <w:bodyDiv w:val="1"/>
      <w:marLeft w:val="0"/>
      <w:marRight w:val="0"/>
      <w:marTop w:val="0"/>
      <w:marBottom w:val="0"/>
      <w:divBdr>
        <w:top w:val="none" w:sz="0" w:space="0" w:color="auto"/>
        <w:left w:val="none" w:sz="0" w:space="0" w:color="auto"/>
        <w:bottom w:val="none" w:sz="0" w:space="0" w:color="auto"/>
        <w:right w:val="none" w:sz="0" w:space="0" w:color="auto"/>
      </w:divBdr>
      <w:divsChild>
        <w:div w:id="38407648">
          <w:marLeft w:val="0"/>
          <w:marRight w:val="0"/>
          <w:marTop w:val="0"/>
          <w:marBottom w:val="0"/>
          <w:divBdr>
            <w:top w:val="none" w:sz="0" w:space="0" w:color="auto"/>
            <w:left w:val="none" w:sz="0" w:space="0" w:color="auto"/>
            <w:bottom w:val="none" w:sz="0" w:space="0" w:color="auto"/>
            <w:right w:val="none" w:sz="0" w:space="0" w:color="auto"/>
          </w:divBdr>
          <w:divsChild>
            <w:div w:id="578446661">
              <w:marLeft w:val="0"/>
              <w:marRight w:val="0"/>
              <w:marTop w:val="0"/>
              <w:marBottom w:val="0"/>
              <w:divBdr>
                <w:top w:val="none" w:sz="0" w:space="0" w:color="auto"/>
                <w:left w:val="none" w:sz="0" w:space="0" w:color="auto"/>
                <w:bottom w:val="none" w:sz="0" w:space="0" w:color="auto"/>
                <w:right w:val="none" w:sz="0" w:space="0" w:color="auto"/>
              </w:divBdr>
            </w:div>
            <w:div w:id="908734962">
              <w:marLeft w:val="0"/>
              <w:marRight w:val="0"/>
              <w:marTop w:val="0"/>
              <w:marBottom w:val="0"/>
              <w:divBdr>
                <w:top w:val="none" w:sz="0" w:space="0" w:color="auto"/>
                <w:left w:val="none" w:sz="0" w:space="0" w:color="auto"/>
                <w:bottom w:val="none" w:sz="0" w:space="0" w:color="auto"/>
                <w:right w:val="none" w:sz="0" w:space="0" w:color="auto"/>
              </w:divBdr>
            </w:div>
            <w:div w:id="725681349">
              <w:marLeft w:val="0"/>
              <w:marRight w:val="0"/>
              <w:marTop w:val="0"/>
              <w:marBottom w:val="0"/>
              <w:divBdr>
                <w:top w:val="none" w:sz="0" w:space="0" w:color="auto"/>
                <w:left w:val="none" w:sz="0" w:space="0" w:color="auto"/>
                <w:bottom w:val="none" w:sz="0" w:space="0" w:color="auto"/>
                <w:right w:val="none" w:sz="0" w:space="0" w:color="auto"/>
              </w:divBdr>
            </w:div>
            <w:div w:id="20295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oaishi.faria/connecting-chrome-extension-with-python-backend-912d1d0db26"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chrome.com/docs/extensions/mv3/getstarted/"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amalkraj/Named-Entity-Recognition-with-Bidirectional-LSTM-CNNs" TargetMode="External"/><Relationship Id="rId1" Type="http://schemas.openxmlformats.org/officeDocument/2006/relationships/customXml" Target="../customXml/item1.xml"/><Relationship Id="rId6" Type="http://schemas.openxmlformats.org/officeDocument/2006/relationships/hyperlink" Target="mailto:truongthuan.r@gmail.com" TargetMode="External"/><Relationship Id="rId11" Type="http://schemas.openxmlformats.org/officeDocument/2006/relationships/hyperlink" Target="https://github.com/truongthuanr/ChromeExtension_NamedEntityRecognition" TargetMode="External"/><Relationship Id="rId5" Type="http://schemas.openxmlformats.org/officeDocument/2006/relationships/webSettings" Target="webSettings.xml"/><Relationship Id="rId15" Type="http://schemas.openxmlformats.org/officeDocument/2006/relationships/hyperlink" Target="https://medium.com/illuin/named-entity-recognition-with-bilstm-cnns-632ba83d3d41" TargetMode="External"/><Relationship Id="rId10" Type="http://schemas.openxmlformats.org/officeDocument/2006/relationships/hyperlink" Target="https://github.com/truongthuanr/self-project/blob/main/11_Named_Entity_Recognition/Named_Entity_Recognition.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mysuperai/what-is-named-entity-recognition-ner-and-how-can-i-use-it-2b68cf6f54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B1CE-BFC4-47B4-BCE5-AD2A8F1C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3</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dc:creator>
  <cp:keywords/>
  <dc:description/>
  <cp:lastModifiedBy>Thuan Nguyen</cp:lastModifiedBy>
  <cp:revision>24</cp:revision>
  <dcterms:created xsi:type="dcterms:W3CDTF">2024-01-25T06:53:00Z</dcterms:created>
  <dcterms:modified xsi:type="dcterms:W3CDTF">2024-02-21T15:49:00Z</dcterms:modified>
</cp:coreProperties>
</file>